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64" w:rsidRPr="008C3AC3" w:rsidRDefault="00C83164">
      <w:pPr>
        <w:ind w:left="5400"/>
        <w:jc w:val="center"/>
        <w:rPr>
          <w:bCs/>
          <w:sz w:val="28"/>
          <w:szCs w:val="36"/>
        </w:rPr>
      </w:pPr>
      <w:r w:rsidRPr="008C3AC3">
        <w:rPr>
          <w:bCs/>
          <w:sz w:val="28"/>
          <w:szCs w:val="36"/>
        </w:rPr>
        <w:t>«Утверждаю»</w:t>
      </w:r>
    </w:p>
    <w:p w:rsidR="00C83164" w:rsidRPr="008C3AC3" w:rsidRDefault="00C83164">
      <w:pPr>
        <w:ind w:left="5400"/>
        <w:jc w:val="center"/>
        <w:rPr>
          <w:bCs/>
          <w:sz w:val="28"/>
          <w:szCs w:val="36"/>
        </w:rPr>
      </w:pPr>
      <w:r w:rsidRPr="008C3AC3">
        <w:rPr>
          <w:bCs/>
          <w:sz w:val="28"/>
          <w:szCs w:val="36"/>
        </w:rPr>
        <w:t>генеральный директор ООО «Жемчуг»</w:t>
      </w:r>
    </w:p>
    <w:p w:rsidR="00C83164" w:rsidRPr="008C3AC3" w:rsidRDefault="00C83164">
      <w:pPr>
        <w:pStyle w:val="a3"/>
      </w:pPr>
      <w:r w:rsidRPr="008C3AC3">
        <w:t>________________ Зеленин А.А.</w:t>
      </w:r>
    </w:p>
    <w:p w:rsidR="009D1D7A" w:rsidRPr="002D7865" w:rsidRDefault="009D1D7A">
      <w:pPr>
        <w:ind w:left="-540" w:firstLine="180"/>
        <w:jc w:val="center"/>
        <w:rPr>
          <w:b/>
          <w:sz w:val="20"/>
          <w:szCs w:val="20"/>
        </w:rPr>
      </w:pPr>
    </w:p>
    <w:p w:rsidR="00C83164" w:rsidRPr="008C3AC3" w:rsidRDefault="009D1D7A">
      <w:pPr>
        <w:ind w:left="-540" w:firstLine="180"/>
        <w:jc w:val="center"/>
        <w:rPr>
          <w:b/>
          <w:sz w:val="36"/>
          <w:szCs w:val="36"/>
        </w:rPr>
      </w:pPr>
      <w:r w:rsidRPr="008C3AC3">
        <w:rPr>
          <w:b/>
          <w:sz w:val="36"/>
          <w:szCs w:val="36"/>
        </w:rPr>
        <w:t>С</w:t>
      </w:r>
      <w:r w:rsidR="00C83164" w:rsidRPr="008C3AC3">
        <w:rPr>
          <w:b/>
          <w:sz w:val="36"/>
          <w:szCs w:val="36"/>
        </w:rPr>
        <w:t>томатология</w:t>
      </w:r>
      <w:r w:rsidRPr="008C3AC3">
        <w:rPr>
          <w:b/>
          <w:sz w:val="36"/>
          <w:szCs w:val="36"/>
        </w:rPr>
        <w:t xml:space="preserve"> ортопедическая</w:t>
      </w:r>
    </w:p>
    <w:p w:rsidR="00657E69" w:rsidRPr="008C3AC3" w:rsidRDefault="00657E69">
      <w:pPr>
        <w:ind w:left="-540" w:firstLine="18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30"/>
        <w:gridCol w:w="709"/>
        <w:gridCol w:w="6379"/>
        <w:gridCol w:w="814"/>
      </w:tblGrid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№ п/п</w:t>
            </w:r>
          </w:p>
        </w:tc>
        <w:tc>
          <w:tcPr>
            <w:tcW w:w="1430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код</w:t>
            </w:r>
          </w:p>
        </w:tc>
        <w:tc>
          <w:tcPr>
            <w:tcW w:w="6379" w:type="dxa"/>
          </w:tcPr>
          <w:p w:rsidR="00B27639" w:rsidRPr="008C3AC3" w:rsidRDefault="00B27639" w:rsidP="00624456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center"/>
              <w:rPr>
                <w:sz w:val="14"/>
                <w:szCs w:val="14"/>
              </w:rPr>
            </w:pPr>
            <w:r w:rsidRPr="008C3AC3">
              <w:rPr>
                <w:sz w:val="14"/>
                <w:szCs w:val="14"/>
              </w:rPr>
              <w:t>Стоимость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8C3AC3" w:rsidRDefault="00BE7055" w:rsidP="00BE7055">
            <w:pPr>
              <w:ind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B01.066.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00-00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8C3AC3" w:rsidRDefault="00BE7055" w:rsidP="00624456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02.07.0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B27639" w:rsidP="00883ACA">
            <w:pPr>
              <w:ind w:right="-19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следование на диагностических моделях челюстей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02.07.010.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2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нятие оттиска с одной челюсти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02.07.010.001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29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 xml:space="preserve">Снятие оттиска </w:t>
            </w:r>
            <w:proofErr w:type="spellStart"/>
            <w:r w:rsidRPr="008C3AC3">
              <w:rPr>
                <w:sz w:val="18"/>
                <w:szCs w:val="18"/>
              </w:rPr>
              <w:t>альгинатным</w:t>
            </w:r>
            <w:proofErr w:type="spellEnd"/>
            <w:r w:rsidRPr="008C3AC3">
              <w:rPr>
                <w:sz w:val="18"/>
                <w:szCs w:val="18"/>
              </w:rPr>
              <w:t xml:space="preserve"> материалом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8</w:t>
            </w:r>
            <w:r w:rsidR="00B2763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02.07.010.001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1D0B2F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Снятие оттиска «А» силиконом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2</w:t>
            </w:r>
            <w:r w:rsidR="00B2763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A20D53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D53">
              <w:rPr>
                <w:rFonts w:ascii="Times New Roman" w:hAnsi="Times New Roman" w:cs="Times New Roman"/>
                <w:sz w:val="16"/>
                <w:szCs w:val="16"/>
              </w:rPr>
              <w:t>А23.07.002.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готовление модели (гипс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9A5A86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</w:t>
            </w:r>
            <w:r w:rsidR="00B2763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A20D53" w:rsidP="00CC7965">
            <w:pPr>
              <w:ind w:left="-95" w:right="-19"/>
              <w:rPr>
                <w:sz w:val="16"/>
                <w:szCs w:val="16"/>
              </w:rPr>
            </w:pPr>
            <w:r w:rsidRPr="00A20D53">
              <w:rPr>
                <w:sz w:val="16"/>
                <w:szCs w:val="16"/>
              </w:rPr>
              <w:t>А23.07.002.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Изготовление модели (высокопрочный гипс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8</w:t>
            </w:r>
            <w:r w:rsidR="00B2763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3E3FC1" w:rsidP="00CC7965">
            <w:pPr>
              <w:ind w:left="-95" w:right="-19"/>
              <w:rPr>
                <w:sz w:val="16"/>
                <w:szCs w:val="16"/>
              </w:rPr>
            </w:pPr>
            <w:r w:rsidRPr="003E3FC1">
              <w:rPr>
                <w:sz w:val="16"/>
                <w:szCs w:val="16"/>
              </w:rPr>
              <w:t>А02.07.0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Регистрация прикуса с применением силиконовой массы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</w:t>
            </w:r>
            <w:r w:rsidR="00B2763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8E3236" w:rsidP="00CC7965">
            <w:pPr>
              <w:ind w:left="-95" w:right="-19"/>
              <w:rPr>
                <w:sz w:val="16"/>
                <w:szCs w:val="16"/>
              </w:rPr>
            </w:pPr>
            <w:r w:rsidRPr="008E3236">
              <w:rPr>
                <w:sz w:val="16"/>
                <w:szCs w:val="16"/>
              </w:rPr>
              <w:t>А02.07.006.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агностика с применением лицевой дуги и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тикулятор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761D22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10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FF474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Диагностическая восковая моделировка будущей конструкции «</w:t>
            </w:r>
            <w:r w:rsidRPr="008C3AC3">
              <w:rPr>
                <w:sz w:val="18"/>
                <w:szCs w:val="18"/>
                <w:lang w:val="en-US"/>
              </w:rPr>
              <w:t>WAX</w:t>
            </w:r>
            <w:r w:rsidRPr="008C3AC3">
              <w:rPr>
                <w:sz w:val="18"/>
                <w:szCs w:val="18"/>
              </w:rPr>
              <w:t xml:space="preserve"> </w:t>
            </w:r>
            <w:r w:rsidRPr="008C3AC3">
              <w:rPr>
                <w:sz w:val="18"/>
                <w:szCs w:val="18"/>
                <w:lang w:val="en-US"/>
              </w:rPr>
              <w:t>UP</w:t>
            </w:r>
            <w:r w:rsidRPr="008C3AC3">
              <w:rPr>
                <w:sz w:val="18"/>
                <w:szCs w:val="18"/>
              </w:rPr>
              <w:t>» за 1 ед.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4</w:t>
            </w:r>
            <w:r w:rsidR="00FF4749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b/>
                <w:sz w:val="18"/>
                <w:szCs w:val="18"/>
              </w:rPr>
              <w:t xml:space="preserve">Восстановление зуба </w:t>
            </w:r>
            <w:proofErr w:type="spellStart"/>
            <w:r w:rsidRPr="008C3AC3">
              <w:rPr>
                <w:b/>
                <w:sz w:val="18"/>
                <w:szCs w:val="18"/>
              </w:rPr>
              <w:t>виниром</w:t>
            </w:r>
            <w:proofErr w:type="spellEnd"/>
            <w:r w:rsidRPr="008C3AC3">
              <w:rPr>
                <w:b/>
                <w:sz w:val="18"/>
                <w:szCs w:val="18"/>
              </w:rPr>
              <w:t>, вкладкой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9C7D14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 xml:space="preserve">Вкладка </w:t>
            </w:r>
            <w:r w:rsidR="008544D2" w:rsidRPr="008C3AC3">
              <w:rPr>
                <w:sz w:val="18"/>
                <w:szCs w:val="18"/>
              </w:rPr>
              <w:t xml:space="preserve">керамическая </w:t>
            </w:r>
            <w:r w:rsidRPr="008C3AC3">
              <w:rPr>
                <w:sz w:val="18"/>
                <w:szCs w:val="18"/>
              </w:rPr>
              <w:t>(</w:t>
            </w:r>
            <w:r w:rsidRPr="008C3AC3">
              <w:rPr>
                <w:sz w:val="18"/>
                <w:szCs w:val="18"/>
                <w:lang w:val="en-US"/>
              </w:rPr>
              <w:t>CEREC</w:t>
            </w:r>
            <w:r w:rsidRPr="008C3AC3">
              <w:rPr>
                <w:sz w:val="18"/>
                <w:szCs w:val="18"/>
              </w:rPr>
              <w:t xml:space="preserve">, </w:t>
            </w:r>
            <w:r w:rsidRPr="008C3AC3">
              <w:rPr>
                <w:sz w:val="18"/>
                <w:szCs w:val="18"/>
                <w:lang w:val="en-US"/>
              </w:rPr>
              <w:t>E</w:t>
            </w:r>
            <w:r w:rsidRPr="008C3AC3">
              <w:rPr>
                <w:sz w:val="18"/>
                <w:szCs w:val="18"/>
              </w:rPr>
              <w:t>-</w:t>
            </w:r>
            <w:r w:rsidRPr="008C3AC3">
              <w:rPr>
                <w:sz w:val="18"/>
                <w:szCs w:val="18"/>
                <w:lang w:val="en-US"/>
              </w:rPr>
              <w:t>max</w:t>
            </w:r>
            <w:r w:rsidRPr="008C3AC3">
              <w:rPr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sz w:val="18"/>
                <w:szCs w:val="18"/>
                <w:lang w:val="en-US"/>
              </w:rPr>
              <w:t>Ivoclar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8544D2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</w:t>
            </w:r>
            <w:r w:rsidR="008544D2" w:rsidRPr="008C3AC3">
              <w:rPr>
                <w:sz w:val="20"/>
                <w:szCs w:val="20"/>
              </w:rPr>
              <w:t>2</w:t>
            </w:r>
            <w:r w:rsidRPr="008C3AC3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Вкладка культевая штифтовая (циркониевая, прессованная)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2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  <w:tcBorders>
              <w:top w:val="single" w:sz="4" w:space="0" w:color="auto"/>
            </w:tcBorders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Вкладка культевая штифтовая (цельнолитая) 1 корневой зуб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</w:t>
            </w:r>
            <w:r w:rsidR="001606AB" w:rsidRPr="008C3AC3">
              <w:rPr>
                <w:sz w:val="20"/>
                <w:szCs w:val="20"/>
              </w:rPr>
              <w:t>0</w:t>
            </w:r>
            <w:r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4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8</w:t>
            </w:r>
          </w:p>
        </w:tc>
        <w:tc>
          <w:tcPr>
            <w:tcW w:w="6379" w:type="dxa"/>
          </w:tcPr>
          <w:p w:rsidR="00B27639" w:rsidRPr="008C3AC3" w:rsidRDefault="00B27639" w:rsidP="00624456">
            <w:pPr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Вкладка культевая штифтовая (цельнолитая разборная)</w:t>
            </w:r>
            <w:r w:rsidR="0026640F" w:rsidRPr="008C3AC3">
              <w:rPr>
                <w:sz w:val="16"/>
                <w:szCs w:val="16"/>
              </w:rPr>
              <w:t xml:space="preserve"> </w:t>
            </w:r>
            <w:proofErr w:type="spellStart"/>
            <w:r w:rsidRPr="008C3AC3">
              <w:rPr>
                <w:sz w:val="16"/>
                <w:szCs w:val="16"/>
              </w:rPr>
              <w:t>многокорневой</w:t>
            </w:r>
            <w:proofErr w:type="spellEnd"/>
            <w:r w:rsidRPr="008C3AC3">
              <w:rPr>
                <w:sz w:val="16"/>
                <w:szCs w:val="16"/>
              </w:rPr>
              <w:t xml:space="preserve"> зуб</w:t>
            </w:r>
          </w:p>
        </w:tc>
        <w:tc>
          <w:tcPr>
            <w:tcW w:w="814" w:type="dxa"/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7</w:t>
            </w:r>
            <w:r w:rsidR="0026640F" w:rsidRPr="008C3AC3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5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39</w:t>
            </w: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влечение культевой вкладки из корневого канала</w:t>
            </w:r>
          </w:p>
        </w:tc>
        <w:tc>
          <w:tcPr>
            <w:tcW w:w="814" w:type="dxa"/>
          </w:tcPr>
          <w:p w:rsidR="00B27639" w:rsidRPr="008C3AC3" w:rsidRDefault="0026640F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9C7D14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3.06</w:t>
            </w:r>
          </w:p>
        </w:tc>
        <w:tc>
          <w:tcPr>
            <w:tcW w:w="709" w:type="dxa"/>
          </w:tcPr>
          <w:p w:rsidR="00B27639" w:rsidRPr="008C3AC3" w:rsidRDefault="00B221E4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101</w:t>
            </w:r>
          </w:p>
        </w:tc>
        <w:tc>
          <w:tcPr>
            <w:tcW w:w="6379" w:type="dxa"/>
          </w:tcPr>
          <w:p w:rsidR="00B27639" w:rsidRPr="008C3AC3" w:rsidRDefault="008544D2" w:rsidP="00624456">
            <w:pPr>
              <w:rPr>
                <w:sz w:val="20"/>
                <w:szCs w:val="20"/>
              </w:rPr>
            </w:pPr>
            <w:proofErr w:type="spellStart"/>
            <w:r w:rsidRPr="008C3AC3">
              <w:rPr>
                <w:sz w:val="20"/>
                <w:szCs w:val="20"/>
              </w:rPr>
              <w:t>Винир</w:t>
            </w:r>
            <w:proofErr w:type="spellEnd"/>
            <w:r w:rsidRPr="008C3AC3">
              <w:rPr>
                <w:sz w:val="20"/>
                <w:szCs w:val="20"/>
              </w:rPr>
              <w:t xml:space="preserve"> керамический (</w:t>
            </w:r>
            <w:r w:rsidRPr="008C3AC3">
              <w:rPr>
                <w:sz w:val="18"/>
                <w:szCs w:val="18"/>
                <w:lang w:val="en-US"/>
              </w:rPr>
              <w:t>E</w:t>
            </w:r>
            <w:r w:rsidRPr="008C3AC3">
              <w:rPr>
                <w:sz w:val="18"/>
                <w:szCs w:val="18"/>
              </w:rPr>
              <w:t>-</w:t>
            </w:r>
            <w:r w:rsidRPr="008C3AC3">
              <w:rPr>
                <w:sz w:val="18"/>
                <w:szCs w:val="18"/>
                <w:lang w:val="en-US"/>
              </w:rPr>
              <w:t>max</w:t>
            </w:r>
            <w:r w:rsidRPr="008C3AC3">
              <w:rPr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sz w:val="18"/>
                <w:szCs w:val="18"/>
                <w:lang w:val="en-US"/>
              </w:rPr>
              <w:t>Ivoclar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B27639" w:rsidRPr="008C3AC3" w:rsidRDefault="008544D2" w:rsidP="00B0190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</w:t>
            </w:r>
            <w:r w:rsidR="00B0190B" w:rsidRPr="008C3AC3">
              <w:rPr>
                <w:sz w:val="20"/>
                <w:szCs w:val="20"/>
              </w:rPr>
              <w:t>5</w:t>
            </w:r>
            <w:r w:rsidRPr="008C3AC3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9C7D14" w:rsidRPr="008C3AC3" w:rsidRDefault="009C7D14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9C7D14" w:rsidRPr="008C3AC3" w:rsidRDefault="009C7D14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7D14" w:rsidRPr="008C3AC3" w:rsidRDefault="009C7D14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9C7D14" w:rsidRPr="008C3AC3" w:rsidRDefault="009C7D14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9C7D14" w:rsidRPr="008C3AC3" w:rsidRDefault="009C7D14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4</w:t>
            </w: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C3AC3">
              <w:rPr>
                <w:rFonts w:ascii="Times New Roman" w:hAnsi="Times New Roman" w:cs="Times New Roman"/>
                <w:b/>
                <w:sz w:val="18"/>
                <w:szCs w:val="18"/>
              </w:rPr>
              <w:t>Восстановление</w:t>
            </w:r>
            <w:proofErr w:type="spellEnd"/>
            <w:r w:rsidRPr="008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rFonts w:ascii="Times New Roman" w:hAnsi="Times New Roman" w:cs="Times New Roman"/>
                <w:b/>
                <w:sz w:val="18"/>
                <w:szCs w:val="18"/>
              </w:rPr>
              <w:t>зуба</w:t>
            </w:r>
            <w:proofErr w:type="spellEnd"/>
            <w:r w:rsidRPr="008C3A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rFonts w:ascii="Times New Roman" w:hAnsi="Times New Roman" w:cs="Times New Roman"/>
                <w:b/>
                <w:sz w:val="18"/>
                <w:szCs w:val="18"/>
              </w:rPr>
              <w:t>коронкой</w:t>
            </w:r>
            <w:proofErr w:type="spellEnd"/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4.01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40</w:t>
            </w:r>
          </w:p>
        </w:tc>
        <w:tc>
          <w:tcPr>
            <w:tcW w:w="6379" w:type="dxa"/>
          </w:tcPr>
          <w:p w:rsidR="00B27639" w:rsidRPr="008C3AC3" w:rsidRDefault="0026640F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Временная коронка</w:t>
            </w:r>
            <w:r w:rsidR="00F1279C" w:rsidRPr="008C3AC3">
              <w:rPr>
                <w:sz w:val="18"/>
                <w:szCs w:val="18"/>
              </w:rPr>
              <w:t xml:space="preserve"> (зуб)</w:t>
            </w:r>
            <w:r w:rsidRPr="008C3AC3">
              <w:rPr>
                <w:sz w:val="18"/>
                <w:szCs w:val="18"/>
              </w:rPr>
              <w:t xml:space="preserve"> (лабораторный метод)</w:t>
            </w:r>
          </w:p>
        </w:tc>
        <w:tc>
          <w:tcPr>
            <w:tcW w:w="814" w:type="dxa"/>
          </w:tcPr>
          <w:p w:rsidR="00B27639" w:rsidRPr="008C3AC3" w:rsidRDefault="00E409C4" w:rsidP="002E15F0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0</w:t>
            </w:r>
            <w:r w:rsidR="0026640F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2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41</w:t>
            </w: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ременная коронка </w:t>
            </w:r>
            <w:r w:rsidR="00F1279C"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зуб) </w:t>
            </w:r>
            <w:proofErr w:type="spellStart"/>
            <w:r w:rsidR="00B0190B"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р</w:t>
            </w:r>
            <w:proofErr w:type="spellEnd"/>
            <w:r w:rsidR="00B0190B"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ямой метод)</w:t>
            </w:r>
          </w:p>
        </w:tc>
        <w:tc>
          <w:tcPr>
            <w:tcW w:w="814" w:type="dxa"/>
          </w:tcPr>
          <w:p w:rsidR="00B27639" w:rsidRPr="008C3AC3" w:rsidRDefault="002E15F0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</w:t>
            </w:r>
            <w:r w:rsidR="001606AB" w:rsidRPr="008C3AC3">
              <w:rPr>
                <w:sz w:val="20"/>
                <w:szCs w:val="20"/>
              </w:rPr>
              <w:t>8</w:t>
            </w:r>
            <w:r w:rsidR="0026640F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6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45</w:t>
            </w: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керамическая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металловая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CAD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CEREC</w:t>
            </w:r>
          </w:p>
        </w:tc>
        <w:tc>
          <w:tcPr>
            <w:tcW w:w="814" w:type="dxa"/>
          </w:tcPr>
          <w:p w:rsidR="00B27639" w:rsidRPr="008C3AC3" w:rsidRDefault="0026640F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</w:t>
            </w:r>
            <w:r w:rsidR="001606AB" w:rsidRPr="008C3AC3">
              <w:rPr>
                <w:sz w:val="20"/>
                <w:szCs w:val="20"/>
              </w:rPr>
              <w:t>1</w:t>
            </w:r>
            <w:r w:rsidRPr="008C3AC3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07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46</w:t>
            </w: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из </w:t>
            </w:r>
            <w:r w:rsidR="00E41BAE"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а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циркония (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CERCON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8C3AC3" w:rsidRDefault="0026640F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</w:t>
            </w:r>
            <w:r w:rsidR="001606AB" w:rsidRPr="008C3AC3">
              <w:rPr>
                <w:sz w:val="20"/>
                <w:szCs w:val="20"/>
              </w:rPr>
              <w:t>9</w:t>
            </w:r>
            <w:r w:rsidRPr="008C3AC3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C40EA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26640F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</w:t>
            </w: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8C3AC3" w:rsidRDefault="0026640F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осстановление целостности зубного ряда несъемными мостовидными протезами</w:t>
            </w:r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7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53</w:t>
            </w:r>
          </w:p>
        </w:tc>
        <w:tc>
          <w:tcPr>
            <w:tcW w:w="6379" w:type="dxa"/>
          </w:tcPr>
          <w:p w:rsidR="00B27639" w:rsidRPr="008C3AC3" w:rsidRDefault="00FB21AD" w:rsidP="00624456">
            <w:pPr>
              <w:pStyle w:val="TableParagraph"/>
              <w:ind w:left="0"/>
              <w:rPr>
                <w:sz w:val="20"/>
                <w:szCs w:val="20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</w:t>
            </w:r>
          </w:p>
        </w:tc>
        <w:tc>
          <w:tcPr>
            <w:tcW w:w="814" w:type="dxa"/>
          </w:tcPr>
          <w:p w:rsidR="00B27639" w:rsidRPr="008C3AC3" w:rsidRDefault="00437B36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</w:t>
            </w:r>
            <w:r w:rsidR="001606AB" w:rsidRPr="008C3AC3">
              <w:rPr>
                <w:sz w:val="20"/>
                <w:szCs w:val="20"/>
              </w:rPr>
              <w:t>5</w:t>
            </w:r>
            <w:r w:rsidR="00881C30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8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54</w:t>
            </w:r>
          </w:p>
        </w:tc>
        <w:tc>
          <w:tcPr>
            <w:tcW w:w="6379" w:type="dxa"/>
          </w:tcPr>
          <w:p w:rsidR="00B27639" w:rsidRPr="008C3AC3" w:rsidRDefault="00FB21AD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 с напылением (нитрид титана)</w:t>
            </w:r>
          </w:p>
        </w:tc>
        <w:tc>
          <w:tcPr>
            <w:tcW w:w="814" w:type="dxa"/>
          </w:tcPr>
          <w:p w:rsidR="00B27639" w:rsidRPr="008C3AC3" w:rsidRDefault="00E409C4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</w:t>
            </w:r>
            <w:r w:rsidR="001606AB" w:rsidRPr="008C3AC3">
              <w:rPr>
                <w:sz w:val="20"/>
                <w:szCs w:val="20"/>
              </w:rPr>
              <w:t>8</w:t>
            </w:r>
            <w:r w:rsidR="00881C30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09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55</w:t>
            </w:r>
          </w:p>
        </w:tc>
        <w:tc>
          <w:tcPr>
            <w:tcW w:w="6379" w:type="dxa"/>
          </w:tcPr>
          <w:p w:rsidR="00B27639" w:rsidRPr="008C3AC3" w:rsidRDefault="00FB21AD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(зуб) металлическая цельнолитая с напылением (нитрид циркония)</w:t>
            </w:r>
          </w:p>
        </w:tc>
        <w:tc>
          <w:tcPr>
            <w:tcW w:w="814" w:type="dxa"/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60</w:t>
            </w:r>
            <w:r w:rsidR="00881C30"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5.10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56</w:t>
            </w:r>
          </w:p>
        </w:tc>
        <w:tc>
          <w:tcPr>
            <w:tcW w:w="6379" w:type="dxa"/>
          </w:tcPr>
          <w:p w:rsidR="00B27639" w:rsidRPr="008C3AC3" w:rsidRDefault="002D7865" w:rsidP="002D78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ронка </w:t>
            </w:r>
            <w:r w:rsidR="00FB21AD" w:rsidRPr="008C3AC3">
              <w:rPr>
                <w:sz w:val="18"/>
                <w:szCs w:val="18"/>
              </w:rPr>
              <w:t xml:space="preserve">на каркасе из </w:t>
            </w:r>
            <w:r w:rsidR="00E41BAE" w:rsidRPr="008C3AC3">
              <w:rPr>
                <w:sz w:val="18"/>
                <w:szCs w:val="18"/>
              </w:rPr>
              <w:t>диоксид</w:t>
            </w:r>
            <w:r w:rsidR="00FB21AD" w:rsidRPr="008C3AC3">
              <w:rPr>
                <w:sz w:val="18"/>
                <w:szCs w:val="18"/>
              </w:rPr>
              <w:t>а циркония</w:t>
            </w:r>
          </w:p>
        </w:tc>
        <w:tc>
          <w:tcPr>
            <w:tcW w:w="814" w:type="dxa"/>
          </w:tcPr>
          <w:p w:rsidR="00B27639" w:rsidRPr="008C3AC3" w:rsidRDefault="00FB21AD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</w:t>
            </w:r>
            <w:r w:rsidR="001606AB" w:rsidRPr="008C3AC3">
              <w:rPr>
                <w:sz w:val="20"/>
                <w:szCs w:val="20"/>
              </w:rPr>
              <w:t>25</w:t>
            </w:r>
            <w:r w:rsidRPr="008C3AC3">
              <w:rPr>
                <w:sz w:val="20"/>
                <w:szCs w:val="20"/>
              </w:rPr>
              <w:t>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FB21AD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0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.11</w:t>
            </w:r>
          </w:p>
        </w:tc>
        <w:tc>
          <w:tcPr>
            <w:tcW w:w="709" w:type="dxa"/>
          </w:tcPr>
          <w:p w:rsidR="00B27639" w:rsidRPr="008C3AC3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57</w:t>
            </w:r>
          </w:p>
        </w:tc>
        <w:tc>
          <w:tcPr>
            <w:tcW w:w="6379" w:type="dxa"/>
          </w:tcPr>
          <w:p w:rsidR="00B27639" w:rsidRPr="008C3AC3" w:rsidRDefault="00FB21AD" w:rsidP="002D786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 металлокерамическая</w:t>
            </w:r>
          </w:p>
        </w:tc>
        <w:tc>
          <w:tcPr>
            <w:tcW w:w="814" w:type="dxa"/>
          </w:tcPr>
          <w:p w:rsidR="00B27639" w:rsidRPr="008C3AC3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1</w:t>
            </w:r>
            <w:r w:rsidR="00E409C4" w:rsidRPr="008C3AC3">
              <w:rPr>
                <w:sz w:val="20"/>
                <w:szCs w:val="20"/>
              </w:rPr>
              <w:t>0</w:t>
            </w:r>
            <w:r w:rsidR="00FB21AD" w:rsidRPr="008C3AC3">
              <w:rPr>
                <w:sz w:val="20"/>
                <w:szCs w:val="20"/>
              </w:rPr>
              <w:t>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4B6D19" w:rsidRPr="000C550F" w:rsidRDefault="004B6D1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4B6D19" w:rsidRPr="000C550F" w:rsidRDefault="002D7865" w:rsidP="00CC7965">
            <w:pPr>
              <w:pStyle w:val="TableParagraph"/>
              <w:ind w:left="-9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55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16.07.00</w:t>
            </w:r>
            <w:r w:rsidRPr="000C550F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5.12</w:t>
            </w:r>
          </w:p>
        </w:tc>
        <w:tc>
          <w:tcPr>
            <w:tcW w:w="709" w:type="dxa"/>
          </w:tcPr>
          <w:p w:rsidR="004B6D19" w:rsidRPr="000C550F" w:rsidRDefault="002D7865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0C550F">
              <w:rPr>
                <w:color w:val="FF0000"/>
                <w:sz w:val="18"/>
                <w:szCs w:val="18"/>
              </w:rPr>
              <w:t>34-114</w:t>
            </w:r>
          </w:p>
        </w:tc>
        <w:tc>
          <w:tcPr>
            <w:tcW w:w="6379" w:type="dxa"/>
          </w:tcPr>
          <w:p w:rsidR="004B6D19" w:rsidRPr="000C550F" w:rsidRDefault="002D7865" w:rsidP="00624456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0C550F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Зуб в мостовидном протезе на каркасе из диоксида циркония</w:t>
            </w:r>
          </w:p>
        </w:tc>
        <w:tc>
          <w:tcPr>
            <w:tcW w:w="814" w:type="dxa"/>
          </w:tcPr>
          <w:p w:rsidR="004B6D19" w:rsidRPr="000C550F" w:rsidRDefault="002D7865" w:rsidP="00657E69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0C550F">
              <w:rPr>
                <w:color w:val="FF0000"/>
                <w:sz w:val="20"/>
                <w:szCs w:val="20"/>
              </w:rPr>
              <w:t>225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4B6D19" w:rsidRPr="000C550F" w:rsidRDefault="004B6D1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4B6D19" w:rsidRPr="000C550F" w:rsidRDefault="002D7865" w:rsidP="00CC7965">
            <w:pPr>
              <w:pStyle w:val="TableParagraph"/>
              <w:ind w:left="-95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C55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16.07.00</w:t>
            </w:r>
            <w:r w:rsidRPr="000C550F"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  <w:t>5.13</w:t>
            </w:r>
          </w:p>
        </w:tc>
        <w:tc>
          <w:tcPr>
            <w:tcW w:w="709" w:type="dxa"/>
          </w:tcPr>
          <w:p w:rsidR="004B6D19" w:rsidRPr="000C550F" w:rsidRDefault="002D7865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0C550F">
              <w:rPr>
                <w:color w:val="FF0000"/>
                <w:sz w:val="18"/>
                <w:szCs w:val="18"/>
              </w:rPr>
              <w:t>34-115</w:t>
            </w:r>
          </w:p>
        </w:tc>
        <w:tc>
          <w:tcPr>
            <w:tcW w:w="6379" w:type="dxa"/>
          </w:tcPr>
          <w:p w:rsidR="004B6D19" w:rsidRPr="000C550F" w:rsidRDefault="002D7865" w:rsidP="00624456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0C550F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Искусственный зуб в металлокерамическом мостовидном протезе</w:t>
            </w:r>
          </w:p>
        </w:tc>
        <w:tc>
          <w:tcPr>
            <w:tcW w:w="814" w:type="dxa"/>
          </w:tcPr>
          <w:p w:rsidR="004B6D19" w:rsidRPr="000C550F" w:rsidRDefault="002D7865" w:rsidP="00657E69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0C550F">
              <w:rPr>
                <w:color w:val="FF0000"/>
                <w:sz w:val="20"/>
                <w:szCs w:val="20"/>
              </w:rPr>
              <w:t>11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B276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8C3AC3" w:rsidRDefault="00B276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</w:t>
            </w:r>
          </w:p>
        </w:tc>
        <w:tc>
          <w:tcPr>
            <w:tcW w:w="709" w:type="dxa"/>
          </w:tcPr>
          <w:p w:rsidR="00B27639" w:rsidRPr="008C3AC3" w:rsidRDefault="00B276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27639" w:rsidRPr="008C3AC3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тезирование зуба с использованием имплантата</w:t>
            </w:r>
          </w:p>
        </w:tc>
        <w:tc>
          <w:tcPr>
            <w:tcW w:w="814" w:type="dxa"/>
          </w:tcPr>
          <w:p w:rsidR="00B27639" w:rsidRPr="008C3AC3" w:rsidRDefault="00B276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B27639" w:rsidRPr="000C550F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0C550F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1</w:t>
            </w:r>
          </w:p>
        </w:tc>
        <w:tc>
          <w:tcPr>
            <w:tcW w:w="709" w:type="dxa"/>
          </w:tcPr>
          <w:p w:rsidR="00B27639" w:rsidRPr="000C550F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C550F">
              <w:rPr>
                <w:sz w:val="18"/>
                <w:szCs w:val="18"/>
              </w:rPr>
              <w:t>34-061</w:t>
            </w:r>
          </w:p>
        </w:tc>
        <w:tc>
          <w:tcPr>
            <w:tcW w:w="6379" w:type="dxa"/>
          </w:tcPr>
          <w:p w:rsidR="00B27639" w:rsidRPr="000C550F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ая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II)</w:t>
            </w:r>
          </w:p>
        </w:tc>
        <w:tc>
          <w:tcPr>
            <w:tcW w:w="814" w:type="dxa"/>
          </w:tcPr>
          <w:p w:rsidR="00B27639" w:rsidRPr="000C550F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C550F">
              <w:rPr>
                <w:sz w:val="20"/>
                <w:szCs w:val="20"/>
              </w:rPr>
              <w:t>20</w:t>
            </w:r>
            <w:r w:rsidR="005C3086" w:rsidRPr="000C550F">
              <w:rPr>
                <w:sz w:val="20"/>
                <w:szCs w:val="20"/>
              </w:rPr>
              <w:t>0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B27639" w:rsidRPr="000C550F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0C550F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2</w:t>
            </w:r>
          </w:p>
        </w:tc>
        <w:tc>
          <w:tcPr>
            <w:tcW w:w="709" w:type="dxa"/>
          </w:tcPr>
          <w:p w:rsidR="00B27639" w:rsidRPr="000C550F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C550F">
              <w:rPr>
                <w:sz w:val="18"/>
                <w:szCs w:val="18"/>
              </w:rPr>
              <w:t>34-062</w:t>
            </w:r>
          </w:p>
        </w:tc>
        <w:tc>
          <w:tcPr>
            <w:tcW w:w="6379" w:type="dxa"/>
          </w:tcPr>
          <w:p w:rsidR="00B27639" w:rsidRPr="000C550F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ая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0C550F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C550F">
              <w:rPr>
                <w:sz w:val="20"/>
                <w:szCs w:val="20"/>
              </w:rPr>
              <w:t>50</w:t>
            </w:r>
            <w:r w:rsidR="005C3086" w:rsidRPr="000C550F">
              <w:rPr>
                <w:sz w:val="20"/>
                <w:szCs w:val="20"/>
              </w:rPr>
              <w:t>0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E41BAE" w:rsidRPr="000C550F" w:rsidRDefault="00E41BAE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E41BAE" w:rsidRPr="000C550F" w:rsidRDefault="00E41BAE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09</w:t>
            </w:r>
          </w:p>
        </w:tc>
        <w:tc>
          <w:tcPr>
            <w:tcW w:w="709" w:type="dxa"/>
          </w:tcPr>
          <w:p w:rsidR="00E41BAE" w:rsidRPr="000C550F" w:rsidRDefault="003B7FA3" w:rsidP="00883ACA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0C550F">
              <w:rPr>
                <w:sz w:val="18"/>
                <w:szCs w:val="18"/>
                <w:lang w:val="en-US"/>
              </w:rPr>
              <w:t>34-104</w:t>
            </w:r>
          </w:p>
        </w:tc>
        <w:tc>
          <w:tcPr>
            <w:tcW w:w="6379" w:type="dxa"/>
          </w:tcPr>
          <w:p w:rsidR="00E41BAE" w:rsidRPr="000C550F" w:rsidRDefault="00E41BAE" w:rsidP="00E41B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ая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865CF" w:rsidRPr="000C550F">
              <w:rPr>
                <w:rFonts w:ascii="Times New Roman" w:hAnsi="Times New Roman" w:cs="Times New Roman"/>
                <w:sz w:val="18"/>
                <w:szCs w:val="18"/>
              </w:rPr>
              <w:t>EODENT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цементируемая конструкция)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E41BAE" w:rsidRPr="000C550F" w:rsidRDefault="001606AB" w:rsidP="00657E69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0C550F">
              <w:rPr>
                <w:sz w:val="20"/>
                <w:szCs w:val="20"/>
              </w:rPr>
              <w:t>20</w:t>
            </w:r>
            <w:r w:rsidR="003B7FA3" w:rsidRPr="000C550F">
              <w:rPr>
                <w:sz w:val="20"/>
                <w:szCs w:val="20"/>
                <w:lang w:val="en-US"/>
              </w:rPr>
              <w:t>0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B27639" w:rsidRPr="000C550F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0C550F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</w:t>
            </w:r>
          </w:p>
        </w:tc>
        <w:tc>
          <w:tcPr>
            <w:tcW w:w="709" w:type="dxa"/>
          </w:tcPr>
          <w:p w:rsidR="00B27639" w:rsidRPr="000C550F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C550F">
              <w:rPr>
                <w:sz w:val="18"/>
                <w:szCs w:val="18"/>
              </w:rPr>
              <w:t>34-063</w:t>
            </w:r>
          </w:p>
        </w:tc>
        <w:tc>
          <w:tcPr>
            <w:tcW w:w="6379" w:type="dxa"/>
          </w:tcPr>
          <w:p w:rsidR="00B27639" w:rsidRPr="000C550F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ронка </w:t>
            </w:r>
            <w:r w:rsidR="00697281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аллокерамическая 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 опорой на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интовая фиксация)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0C550F" w:rsidRDefault="005C3086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0C550F">
              <w:rPr>
                <w:sz w:val="20"/>
                <w:szCs w:val="20"/>
              </w:rPr>
              <w:t>2</w:t>
            </w:r>
            <w:r w:rsidR="001606AB" w:rsidRPr="000C550F">
              <w:rPr>
                <w:sz w:val="20"/>
                <w:szCs w:val="20"/>
              </w:rPr>
              <w:t>8</w:t>
            </w:r>
            <w:r w:rsidRPr="000C550F">
              <w:rPr>
                <w:sz w:val="20"/>
                <w:szCs w:val="20"/>
              </w:rPr>
              <w:t>000</w:t>
            </w:r>
          </w:p>
        </w:tc>
      </w:tr>
      <w:tr w:rsidR="008016E6" w:rsidRPr="008016E6" w:rsidTr="00086DEA">
        <w:trPr>
          <w:jc w:val="center"/>
        </w:trPr>
        <w:tc>
          <w:tcPr>
            <w:tcW w:w="521" w:type="dxa"/>
          </w:tcPr>
          <w:p w:rsidR="005329CA" w:rsidRPr="008016E6" w:rsidRDefault="005329CA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5329CA" w:rsidRPr="008016E6" w:rsidRDefault="005329CA" w:rsidP="00CC7965">
            <w:pPr>
              <w:pStyle w:val="TableParagraph"/>
              <w:ind w:left="-95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А16.07.006.03</w:t>
            </w:r>
          </w:p>
        </w:tc>
        <w:tc>
          <w:tcPr>
            <w:tcW w:w="709" w:type="dxa"/>
          </w:tcPr>
          <w:p w:rsidR="005329CA" w:rsidRPr="008016E6" w:rsidRDefault="005329CA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34-113</w:t>
            </w:r>
          </w:p>
        </w:tc>
        <w:tc>
          <w:tcPr>
            <w:tcW w:w="6379" w:type="dxa"/>
          </w:tcPr>
          <w:p w:rsidR="005329CA" w:rsidRPr="008016E6" w:rsidRDefault="005329CA" w:rsidP="00624456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Коронка металлокерамическая с опорой на </w:t>
            </w:r>
            <w:proofErr w:type="spellStart"/>
            <w:r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имплантант</w:t>
            </w:r>
            <w:proofErr w:type="spellEnd"/>
            <w:r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NEODENT (винтовая фиксация)</w:t>
            </w:r>
            <w:r w:rsidR="002D7865"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(код </w:t>
            </w:r>
            <w:r w:rsidR="002D7865" w:rsidRPr="008016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I</w:t>
            </w:r>
            <w:r w:rsidR="002D7865" w:rsidRPr="008016E6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5329CA" w:rsidRPr="008016E6" w:rsidRDefault="005329CA" w:rsidP="001606AB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8016E6">
              <w:rPr>
                <w:color w:val="FF0000"/>
                <w:sz w:val="20"/>
                <w:szCs w:val="20"/>
              </w:rPr>
              <w:t>28000</w:t>
            </w:r>
          </w:p>
        </w:tc>
      </w:tr>
      <w:tr w:rsidR="000C550F" w:rsidRPr="000C550F" w:rsidTr="00086DEA">
        <w:trPr>
          <w:jc w:val="center"/>
        </w:trPr>
        <w:tc>
          <w:tcPr>
            <w:tcW w:w="521" w:type="dxa"/>
          </w:tcPr>
          <w:p w:rsidR="00B27639" w:rsidRPr="000C550F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0C550F" w:rsidRDefault="005C3086" w:rsidP="00824513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C55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</w:t>
            </w:r>
          </w:p>
        </w:tc>
        <w:tc>
          <w:tcPr>
            <w:tcW w:w="709" w:type="dxa"/>
          </w:tcPr>
          <w:p w:rsidR="00B27639" w:rsidRPr="000C550F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C550F">
              <w:rPr>
                <w:sz w:val="18"/>
                <w:szCs w:val="18"/>
              </w:rPr>
              <w:t>34-064</w:t>
            </w:r>
          </w:p>
        </w:tc>
        <w:tc>
          <w:tcPr>
            <w:tcW w:w="6379" w:type="dxa"/>
          </w:tcPr>
          <w:p w:rsidR="00B27639" w:rsidRPr="000C550F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нка</w:t>
            </w:r>
            <w:r w:rsidR="00697281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ая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порой на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550F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интовая фиксация)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C55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0C550F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C550F">
              <w:rPr>
                <w:sz w:val="20"/>
                <w:szCs w:val="20"/>
              </w:rPr>
              <w:t>60</w:t>
            </w:r>
            <w:r w:rsidR="005C3086" w:rsidRPr="000C550F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</w:tcPr>
          <w:p w:rsidR="00B27639" w:rsidRPr="00040D7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040D74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</w:t>
            </w:r>
          </w:p>
        </w:tc>
        <w:tc>
          <w:tcPr>
            <w:tcW w:w="709" w:type="dxa"/>
          </w:tcPr>
          <w:p w:rsidR="00B27639" w:rsidRPr="00040D7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65</w:t>
            </w:r>
          </w:p>
        </w:tc>
        <w:tc>
          <w:tcPr>
            <w:tcW w:w="6379" w:type="dxa"/>
          </w:tcPr>
          <w:p w:rsidR="00B27639" w:rsidRPr="00040D74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усственный зуб в мостовидном</w:t>
            </w:r>
            <w:r w:rsidR="00697281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ллокерамическом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тезе с опорой на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</w:t>
            </w:r>
            <w:proofErr w:type="spellEnd"/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</w:tcPr>
          <w:p w:rsidR="00B27639" w:rsidRPr="00040D74" w:rsidRDefault="005C3086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1</w:t>
            </w:r>
            <w:r w:rsidR="00E409C4" w:rsidRPr="00040D74">
              <w:rPr>
                <w:sz w:val="20"/>
                <w:szCs w:val="20"/>
              </w:rPr>
              <w:t>6</w:t>
            </w:r>
            <w:r w:rsidRPr="00040D74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040D7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040D74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040D7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6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040D74" w:rsidRDefault="005C3086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тановый(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697281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NEODENT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040D74" w:rsidRDefault="00E409C4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1</w:t>
            </w:r>
            <w:r w:rsidR="001606AB" w:rsidRPr="00040D74">
              <w:rPr>
                <w:sz w:val="20"/>
                <w:szCs w:val="20"/>
              </w:rPr>
              <w:t>1</w:t>
            </w:r>
            <w:r w:rsidR="005C3086" w:rsidRPr="00040D74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040D74" w:rsidRDefault="00B276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040D74" w:rsidRDefault="005C3086" w:rsidP="00824513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040D7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6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040D74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итановый(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040D74" w:rsidRDefault="005C3086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1</w:t>
            </w:r>
            <w:r w:rsidR="001606AB" w:rsidRPr="00040D74">
              <w:rPr>
                <w:sz w:val="20"/>
                <w:szCs w:val="20"/>
              </w:rPr>
              <w:t>3</w:t>
            </w:r>
            <w:r w:rsidRPr="00040D74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040D7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040D74" w:rsidRDefault="005C3086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040D7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6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040D74" w:rsidRDefault="005C3086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="00E41BAE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 циркония 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="00697281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NEODENT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040D74" w:rsidRDefault="008549B9" w:rsidP="00E409C4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1</w:t>
            </w:r>
            <w:r w:rsidR="001606AB" w:rsidRPr="00040D74">
              <w:rPr>
                <w:sz w:val="20"/>
                <w:szCs w:val="20"/>
              </w:rPr>
              <w:t>5</w:t>
            </w:r>
            <w:r w:rsidRPr="00040D74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040D7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040D74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6.</w:t>
            </w:r>
            <w:r w:rsidR="00824513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040D74" w:rsidRDefault="00A75693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6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040D74" w:rsidRDefault="008549B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дивидуальный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="00E41BAE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оксид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 циркония 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Nobel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Biocare</w:t>
            </w:r>
            <w:proofErr w:type="spellEnd"/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040D74" w:rsidRDefault="00E409C4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20</w:t>
            </w:r>
            <w:r w:rsidR="008549B9" w:rsidRPr="00040D74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B27639" w:rsidRPr="00040D74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27639" w:rsidRPr="00040D74" w:rsidRDefault="008549B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04.</w:t>
            </w:r>
            <w:r w:rsidR="00DC12A2" w:rsidRPr="00040D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639" w:rsidRPr="00040D74" w:rsidRDefault="00DC12A2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7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27639" w:rsidRPr="00040D74" w:rsidRDefault="008549B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Шаровидный </w:t>
            </w:r>
            <w:proofErr w:type="spellStart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</w:t>
            </w:r>
            <w:proofErr w:type="spellEnd"/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фиксации полного съемного протеза</w:t>
            </w:r>
            <w:r w:rsidR="00E77297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="001328F2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0D74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  <w:r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697281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NEODENT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код 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2D7865" w:rsidRPr="00040D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B27639" w:rsidRPr="00040D74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9</w:t>
            </w:r>
            <w:r w:rsidR="008549B9" w:rsidRPr="00040D74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B27639" w:rsidRPr="008C3AC3" w:rsidRDefault="00B276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B27639" w:rsidRPr="008C3AC3" w:rsidRDefault="007E1A6D" w:rsidP="007E1A6D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4.10</w:t>
            </w:r>
          </w:p>
        </w:tc>
        <w:tc>
          <w:tcPr>
            <w:tcW w:w="709" w:type="dxa"/>
          </w:tcPr>
          <w:p w:rsidR="00B27639" w:rsidRPr="008C3AC3" w:rsidRDefault="007E1A6D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7</w:t>
            </w:r>
          </w:p>
        </w:tc>
        <w:tc>
          <w:tcPr>
            <w:tcW w:w="6379" w:type="dxa"/>
          </w:tcPr>
          <w:p w:rsidR="00B27639" w:rsidRPr="008C3AC3" w:rsidRDefault="007E1A6D" w:rsidP="007E1A6D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 xml:space="preserve">Замена матрицы на шаровидный </w:t>
            </w:r>
            <w:proofErr w:type="spellStart"/>
            <w:r w:rsidRPr="008C3AC3">
              <w:rPr>
                <w:sz w:val="18"/>
                <w:szCs w:val="18"/>
              </w:rPr>
              <w:t>абатмент</w:t>
            </w:r>
            <w:proofErr w:type="spellEnd"/>
            <w:r w:rsidRPr="008C3AC3">
              <w:rPr>
                <w:sz w:val="18"/>
                <w:szCs w:val="18"/>
              </w:rPr>
              <w:t xml:space="preserve"> (</w:t>
            </w:r>
            <w:proofErr w:type="spellStart"/>
            <w:r w:rsidRPr="008C3AC3">
              <w:rPr>
                <w:sz w:val="18"/>
                <w:szCs w:val="18"/>
              </w:rPr>
              <w:t>Alpha</w:t>
            </w:r>
            <w:proofErr w:type="spellEnd"/>
            <w:r w:rsidR="001328F2" w:rsidRPr="008C3AC3">
              <w:rPr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sz w:val="18"/>
                <w:szCs w:val="18"/>
              </w:rPr>
              <w:t>Bio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  <w:r w:rsidR="00697281" w:rsidRPr="008C3AC3">
              <w:rPr>
                <w:sz w:val="18"/>
                <w:szCs w:val="18"/>
              </w:rPr>
              <w:t>, NEODENT</w:t>
            </w:r>
          </w:p>
        </w:tc>
        <w:tc>
          <w:tcPr>
            <w:tcW w:w="814" w:type="dxa"/>
          </w:tcPr>
          <w:p w:rsidR="00B27639" w:rsidRPr="008C3AC3" w:rsidRDefault="001606AB" w:rsidP="00657E69">
            <w:pPr>
              <w:ind w:left="-108"/>
              <w:jc w:val="right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4</w:t>
            </w:r>
            <w:r w:rsidR="00293864" w:rsidRPr="008C3AC3">
              <w:rPr>
                <w:sz w:val="18"/>
                <w:szCs w:val="18"/>
              </w:rPr>
              <w:t>0</w:t>
            </w:r>
            <w:r w:rsidR="007E1A6D" w:rsidRPr="008C3AC3">
              <w:rPr>
                <w:sz w:val="18"/>
                <w:szCs w:val="18"/>
              </w:rPr>
              <w:t>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</w:tcPr>
          <w:p w:rsidR="007E1A6D" w:rsidRPr="00040D74" w:rsidRDefault="007E1A6D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7E1A6D" w:rsidRPr="00040D74" w:rsidRDefault="005932C1" w:rsidP="005932C1">
            <w:pPr>
              <w:ind w:left="-95" w:right="-19"/>
              <w:rPr>
                <w:sz w:val="16"/>
                <w:szCs w:val="16"/>
              </w:rPr>
            </w:pPr>
            <w:r w:rsidRPr="00040D74">
              <w:rPr>
                <w:sz w:val="16"/>
                <w:szCs w:val="16"/>
              </w:rPr>
              <w:t>А16.07.004.11</w:t>
            </w:r>
          </w:p>
        </w:tc>
        <w:tc>
          <w:tcPr>
            <w:tcW w:w="709" w:type="dxa"/>
          </w:tcPr>
          <w:p w:rsidR="007E1A6D" w:rsidRPr="00040D74" w:rsidRDefault="005932C1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098</w:t>
            </w:r>
          </w:p>
        </w:tc>
        <w:tc>
          <w:tcPr>
            <w:tcW w:w="6379" w:type="dxa"/>
          </w:tcPr>
          <w:p w:rsidR="007E1A6D" w:rsidRPr="00040D74" w:rsidRDefault="005932C1" w:rsidP="007E1A6D">
            <w:pPr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 xml:space="preserve">Стандартный </w:t>
            </w:r>
            <w:proofErr w:type="spellStart"/>
            <w:r w:rsidRPr="00040D74">
              <w:rPr>
                <w:sz w:val="18"/>
                <w:szCs w:val="18"/>
              </w:rPr>
              <w:t>абатмент</w:t>
            </w:r>
            <w:proofErr w:type="spellEnd"/>
            <w:r w:rsidRPr="00040D74">
              <w:rPr>
                <w:sz w:val="18"/>
                <w:szCs w:val="18"/>
              </w:rPr>
              <w:t xml:space="preserve"> (</w:t>
            </w:r>
            <w:proofErr w:type="spellStart"/>
            <w:r w:rsidRPr="00040D74">
              <w:rPr>
                <w:sz w:val="18"/>
                <w:szCs w:val="18"/>
              </w:rPr>
              <w:t>Alpha</w:t>
            </w:r>
            <w:proofErr w:type="spellEnd"/>
            <w:r w:rsidR="001328F2" w:rsidRPr="00040D74">
              <w:rPr>
                <w:sz w:val="18"/>
                <w:szCs w:val="18"/>
              </w:rPr>
              <w:t xml:space="preserve"> </w:t>
            </w:r>
            <w:proofErr w:type="spellStart"/>
            <w:r w:rsidRPr="00040D74">
              <w:rPr>
                <w:sz w:val="18"/>
                <w:szCs w:val="18"/>
              </w:rPr>
              <w:t>Bio</w:t>
            </w:r>
            <w:proofErr w:type="spellEnd"/>
            <w:r w:rsidRPr="00040D74">
              <w:rPr>
                <w:sz w:val="18"/>
                <w:szCs w:val="18"/>
              </w:rPr>
              <w:t>)</w:t>
            </w:r>
            <w:r w:rsidR="00697281" w:rsidRPr="00040D74">
              <w:rPr>
                <w:sz w:val="18"/>
                <w:szCs w:val="18"/>
              </w:rPr>
              <w:t>, NEODENT</w:t>
            </w:r>
            <w:r w:rsidR="00F73F39" w:rsidRPr="00040D74">
              <w:rPr>
                <w:sz w:val="18"/>
                <w:szCs w:val="18"/>
              </w:rPr>
              <w:t xml:space="preserve"> (код II)</w:t>
            </w:r>
          </w:p>
        </w:tc>
        <w:tc>
          <w:tcPr>
            <w:tcW w:w="814" w:type="dxa"/>
          </w:tcPr>
          <w:p w:rsidR="007E1A6D" w:rsidRPr="00040D74" w:rsidRDefault="001606AB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6</w:t>
            </w:r>
            <w:r w:rsidR="005932C1" w:rsidRPr="00040D74">
              <w:rPr>
                <w:sz w:val="20"/>
                <w:szCs w:val="20"/>
              </w:rPr>
              <w:t>000</w:t>
            </w:r>
          </w:p>
        </w:tc>
      </w:tr>
      <w:tr w:rsidR="008C3AC3" w:rsidRPr="008C3AC3" w:rsidTr="00086DEA">
        <w:trPr>
          <w:jc w:val="center"/>
        </w:trPr>
        <w:tc>
          <w:tcPr>
            <w:tcW w:w="521" w:type="dxa"/>
          </w:tcPr>
          <w:p w:rsidR="005932C1" w:rsidRPr="008C3AC3" w:rsidRDefault="005932C1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5932C1" w:rsidRPr="008C3AC3" w:rsidRDefault="005932C1" w:rsidP="005932C1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04.12</w:t>
            </w:r>
          </w:p>
        </w:tc>
        <w:tc>
          <w:tcPr>
            <w:tcW w:w="709" w:type="dxa"/>
          </w:tcPr>
          <w:p w:rsidR="005932C1" w:rsidRPr="008C3AC3" w:rsidRDefault="005932C1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9</w:t>
            </w:r>
          </w:p>
        </w:tc>
        <w:tc>
          <w:tcPr>
            <w:tcW w:w="6379" w:type="dxa"/>
          </w:tcPr>
          <w:p w:rsidR="005932C1" w:rsidRPr="008C3AC3" w:rsidRDefault="005932C1" w:rsidP="007E1A6D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 xml:space="preserve">Стандартный </w:t>
            </w:r>
            <w:proofErr w:type="spellStart"/>
            <w:r w:rsidRPr="008C3AC3">
              <w:rPr>
                <w:sz w:val="18"/>
                <w:szCs w:val="18"/>
              </w:rPr>
              <w:t>абатмент</w:t>
            </w:r>
            <w:proofErr w:type="spellEnd"/>
            <w:r w:rsidRPr="008C3AC3">
              <w:rPr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sz w:val="18"/>
                <w:szCs w:val="18"/>
              </w:rPr>
              <w:t>Nobel</w:t>
            </w:r>
            <w:proofErr w:type="spellEnd"/>
            <w:r w:rsidRPr="008C3AC3">
              <w:rPr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sz w:val="18"/>
                <w:szCs w:val="18"/>
              </w:rPr>
              <w:t>Biocare</w:t>
            </w:r>
            <w:proofErr w:type="spellEnd"/>
            <w:r w:rsidR="00F73F39">
              <w:rPr>
                <w:sz w:val="18"/>
                <w:szCs w:val="18"/>
              </w:rPr>
              <w:t xml:space="preserve"> </w:t>
            </w:r>
            <w:r w:rsidR="00F73F39" w:rsidRPr="002D7865">
              <w:rPr>
                <w:sz w:val="18"/>
                <w:szCs w:val="18"/>
              </w:rPr>
              <w:t>(код II)</w:t>
            </w:r>
          </w:p>
        </w:tc>
        <w:tc>
          <w:tcPr>
            <w:tcW w:w="814" w:type="dxa"/>
          </w:tcPr>
          <w:p w:rsidR="005932C1" w:rsidRPr="008C3AC3" w:rsidRDefault="005932C1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</w:t>
            </w:r>
            <w:r w:rsidR="001606AB" w:rsidRPr="008C3AC3">
              <w:rPr>
                <w:sz w:val="20"/>
                <w:szCs w:val="20"/>
              </w:rPr>
              <w:t>5</w:t>
            </w:r>
            <w:r w:rsidRPr="008C3AC3">
              <w:rPr>
                <w:sz w:val="20"/>
                <w:szCs w:val="20"/>
              </w:rPr>
              <w:t>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</w:tcPr>
          <w:p w:rsidR="001B7218" w:rsidRPr="00040D74" w:rsidRDefault="001B7218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1B7218" w:rsidRPr="00040D74" w:rsidRDefault="001B7218" w:rsidP="005932C1">
            <w:pPr>
              <w:ind w:left="-95" w:right="-19"/>
              <w:rPr>
                <w:sz w:val="16"/>
                <w:szCs w:val="16"/>
              </w:rPr>
            </w:pPr>
            <w:r w:rsidRPr="00040D74">
              <w:rPr>
                <w:sz w:val="16"/>
                <w:szCs w:val="16"/>
              </w:rPr>
              <w:t>А16.07.004.13</w:t>
            </w:r>
          </w:p>
        </w:tc>
        <w:tc>
          <w:tcPr>
            <w:tcW w:w="709" w:type="dxa"/>
          </w:tcPr>
          <w:p w:rsidR="001B7218" w:rsidRPr="00040D74" w:rsidRDefault="001B7218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110</w:t>
            </w:r>
          </w:p>
        </w:tc>
        <w:tc>
          <w:tcPr>
            <w:tcW w:w="6379" w:type="dxa"/>
          </w:tcPr>
          <w:p w:rsidR="001B7218" w:rsidRPr="00040D74" w:rsidRDefault="001B7218" w:rsidP="00F73F39">
            <w:pPr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 xml:space="preserve">Коронка на каркасе из </w:t>
            </w:r>
            <w:r w:rsidR="00E41BAE" w:rsidRPr="00040D74">
              <w:rPr>
                <w:sz w:val="18"/>
                <w:szCs w:val="18"/>
              </w:rPr>
              <w:t>диоксид</w:t>
            </w:r>
            <w:r w:rsidRPr="00040D74">
              <w:rPr>
                <w:sz w:val="18"/>
                <w:szCs w:val="18"/>
              </w:rPr>
              <w:t xml:space="preserve">а </w:t>
            </w:r>
            <w:r w:rsidR="0034094C" w:rsidRPr="00040D74">
              <w:rPr>
                <w:sz w:val="18"/>
                <w:szCs w:val="18"/>
              </w:rPr>
              <w:t>ц</w:t>
            </w:r>
            <w:r w:rsidRPr="00040D74">
              <w:rPr>
                <w:sz w:val="18"/>
                <w:szCs w:val="18"/>
              </w:rPr>
              <w:t xml:space="preserve">иркония </w:t>
            </w:r>
            <w:r w:rsidR="0034094C" w:rsidRPr="00040D74">
              <w:rPr>
                <w:sz w:val="18"/>
                <w:szCs w:val="18"/>
              </w:rPr>
              <w:t xml:space="preserve">с опорой </w:t>
            </w:r>
            <w:r w:rsidRPr="00040D74">
              <w:rPr>
                <w:sz w:val="18"/>
                <w:szCs w:val="18"/>
              </w:rPr>
              <w:t xml:space="preserve">на </w:t>
            </w:r>
            <w:proofErr w:type="spellStart"/>
            <w:r w:rsidRPr="00040D74">
              <w:rPr>
                <w:sz w:val="18"/>
                <w:szCs w:val="18"/>
              </w:rPr>
              <w:t>имплантант</w:t>
            </w:r>
            <w:proofErr w:type="spellEnd"/>
            <w:r w:rsidR="00E77297" w:rsidRPr="00040D74">
              <w:rPr>
                <w:sz w:val="18"/>
                <w:szCs w:val="18"/>
              </w:rPr>
              <w:t xml:space="preserve"> (</w:t>
            </w:r>
            <w:proofErr w:type="spellStart"/>
            <w:r w:rsidR="00E77297" w:rsidRPr="00040D74">
              <w:rPr>
                <w:sz w:val="18"/>
                <w:szCs w:val="18"/>
              </w:rPr>
              <w:t>Alpha</w:t>
            </w:r>
            <w:proofErr w:type="spellEnd"/>
            <w:r w:rsidR="00E77297" w:rsidRPr="00040D74">
              <w:rPr>
                <w:sz w:val="18"/>
                <w:szCs w:val="18"/>
              </w:rPr>
              <w:t xml:space="preserve"> </w:t>
            </w:r>
            <w:proofErr w:type="spellStart"/>
            <w:r w:rsidR="00E77297" w:rsidRPr="00040D74">
              <w:rPr>
                <w:sz w:val="18"/>
                <w:szCs w:val="18"/>
              </w:rPr>
              <w:t>Bio</w:t>
            </w:r>
            <w:proofErr w:type="spellEnd"/>
            <w:r w:rsidR="00E77297" w:rsidRPr="00040D74">
              <w:rPr>
                <w:sz w:val="18"/>
                <w:szCs w:val="18"/>
              </w:rPr>
              <w:t>), NEODENT</w:t>
            </w:r>
            <w:r w:rsidR="00B76893" w:rsidRPr="00040D74">
              <w:rPr>
                <w:sz w:val="18"/>
                <w:szCs w:val="18"/>
              </w:rPr>
              <w:t xml:space="preserve"> (цементная фиксация)</w:t>
            </w:r>
            <w:r w:rsidR="00F73F39" w:rsidRPr="00040D74">
              <w:rPr>
                <w:sz w:val="18"/>
                <w:szCs w:val="18"/>
              </w:rPr>
              <w:t xml:space="preserve"> (код II)</w:t>
            </w:r>
          </w:p>
        </w:tc>
        <w:tc>
          <w:tcPr>
            <w:tcW w:w="814" w:type="dxa"/>
          </w:tcPr>
          <w:p w:rsidR="001B7218" w:rsidRPr="00040D74" w:rsidRDefault="001B7218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2</w:t>
            </w:r>
            <w:r w:rsidR="001606AB" w:rsidRPr="00040D74">
              <w:rPr>
                <w:sz w:val="20"/>
                <w:szCs w:val="20"/>
              </w:rPr>
              <w:t>9</w:t>
            </w:r>
            <w:r w:rsidRPr="00040D74">
              <w:rPr>
                <w:sz w:val="20"/>
                <w:szCs w:val="20"/>
              </w:rPr>
              <w:t>000</w:t>
            </w:r>
          </w:p>
        </w:tc>
      </w:tr>
      <w:tr w:rsidR="008016E6" w:rsidRPr="008016E6" w:rsidTr="00086DEA">
        <w:trPr>
          <w:jc w:val="center"/>
        </w:trPr>
        <w:tc>
          <w:tcPr>
            <w:tcW w:w="521" w:type="dxa"/>
          </w:tcPr>
          <w:p w:rsidR="00F73F39" w:rsidRPr="008016E6" w:rsidRDefault="00F73F3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016E6" w:rsidRDefault="00F73F39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8016E6">
              <w:rPr>
                <w:color w:val="FF0000"/>
                <w:sz w:val="16"/>
                <w:szCs w:val="16"/>
              </w:rPr>
              <w:t>А16.07.004.13</w:t>
            </w:r>
          </w:p>
        </w:tc>
        <w:tc>
          <w:tcPr>
            <w:tcW w:w="709" w:type="dxa"/>
          </w:tcPr>
          <w:p w:rsidR="00F73F39" w:rsidRPr="008016E6" w:rsidRDefault="00F73F39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34-116</w:t>
            </w:r>
          </w:p>
        </w:tc>
        <w:tc>
          <w:tcPr>
            <w:tcW w:w="6379" w:type="dxa"/>
          </w:tcPr>
          <w:p w:rsidR="00F73F39" w:rsidRPr="008016E6" w:rsidRDefault="00F73F39" w:rsidP="00812467">
            <w:pPr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 xml:space="preserve">Зуб на каркасе из диоксида циркония с опорой на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имплантант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Alpha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Bio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>), NEODENT (цементная фиксация) (код II)</w:t>
            </w:r>
          </w:p>
        </w:tc>
        <w:tc>
          <w:tcPr>
            <w:tcW w:w="814" w:type="dxa"/>
          </w:tcPr>
          <w:p w:rsidR="00F73F39" w:rsidRPr="008016E6" w:rsidRDefault="00110CD4" w:rsidP="001606AB">
            <w:pPr>
              <w:ind w:left="-108"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8016E6">
              <w:rPr>
                <w:color w:val="FF0000"/>
                <w:sz w:val="20"/>
                <w:szCs w:val="20"/>
                <w:lang w:val="en-US"/>
              </w:rPr>
              <w:t>29000</w:t>
            </w:r>
          </w:p>
        </w:tc>
      </w:tr>
      <w:tr w:rsidR="008016E6" w:rsidRPr="008016E6" w:rsidTr="00086DEA">
        <w:trPr>
          <w:jc w:val="center"/>
        </w:trPr>
        <w:tc>
          <w:tcPr>
            <w:tcW w:w="521" w:type="dxa"/>
          </w:tcPr>
          <w:p w:rsidR="00F73F39" w:rsidRPr="008016E6" w:rsidRDefault="00F73F3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016E6" w:rsidRDefault="00F73F39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8016E6">
              <w:rPr>
                <w:color w:val="FF0000"/>
                <w:sz w:val="16"/>
                <w:szCs w:val="16"/>
              </w:rPr>
              <w:t>А16.07.004.13</w:t>
            </w:r>
          </w:p>
        </w:tc>
        <w:tc>
          <w:tcPr>
            <w:tcW w:w="709" w:type="dxa"/>
          </w:tcPr>
          <w:p w:rsidR="00F73F39" w:rsidRPr="008016E6" w:rsidRDefault="00F73F39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34-112</w:t>
            </w:r>
          </w:p>
        </w:tc>
        <w:tc>
          <w:tcPr>
            <w:tcW w:w="6379" w:type="dxa"/>
          </w:tcPr>
          <w:p w:rsidR="00F73F39" w:rsidRPr="008016E6" w:rsidRDefault="00F73F39" w:rsidP="00110CD4">
            <w:pPr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Коронка</w:t>
            </w:r>
            <w:r w:rsidR="00110CD4" w:rsidRPr="008016E6">
              <w:rPr>
                <w:color w:val="FF0000"/>
                <w:sz w:val="18"/>
                <w:szCs w:val="18"/>
              </w:rPr>
              <w:t xml:space="preserve"> </w:t>
            </w:r>
            <w:r w:rsidRPr="008016E6">
              <w:rPr>
                <w:color w:val="FF0000"/>
                <w:sz w:val="18"/>
                <w:szCs w:val="18"/>
              </w:rPr>
              <w:t xml:space="preserve">на каркасе из диоксида циркония с опорой на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имплантант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Alpha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Bio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>), NEODENT (винтовая фиксация) (код II)</w:t>
            </w:r>
          </w:p>
        </w:tc>
        <w:tc>
          <w:tcPr>
            <w:tcW w:w="814" w:type="dxa"/>
          </w:tcPr>
          <w:p w:rsidR="00F73F39" w:rsidRPr="008016E6" w:rsidRDefault="00F73F39" w:rsidP="001606AB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8016E6">
              <w:rPr>
                <w:color w:val="FF0000"/>
                <w:sz w:val="20"/>
                <w:szCs w:val="20"/>
              </w:rPr>
              <w:t>39000</w:t>
            </w:r>
          </w:p>
        </w:tc>
      </w:tr>
      <w:tr w:rsidR="008016E6" w:rsidRPr="008016E6" w:rsidTr="00086DEA">
        <w:trPr>
          <w:jc w:val="center"/>
        </w:trPr>
        <w:tc>
          <w:tcPr>
            <w:tcW w:w="521" w:type="dxa"/>
          </w:tcPr>
          <w:p w:rsidR="00F73F39" w:rsidRPr="008016E6" w:rsidRDefault="00F73F3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016E6" w:rsidRDefault="00F73F39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8016E6">
              <w:rPr>
                <w:color w:val="FF0000"/>
                <w:sz w:val="16"/>
                <w:szCs w:val="16"/>
              </w:rPr>
              <w:t>А16.07.004.13</w:t>
            </w:r>
          </w:p>
        </w:tc>
        <w:tc>
          <w:tcPr>
            <w:tcW w:w="709" w:type="dxa"/>
          </w:tcPr>
          <w:p w:rsidR="00F73F39" w:rsidRPr="008016E6" w:rsidRDefault="00F73F39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34-117</w:t>
            </w:r>
          </w:p>
        </w:tc>
        <w:tc>
          <w:tcPr>
            <w:tcW w:w="6379" w:type="dxa"/>
          </w:tcPr>
          <w:p w:rsidR="00F73F39" w:rsidRPr="008016E6" w:rsidRDefault="00F73F39" w:rsidP="0034094C">
            <w:pPr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 xml:space="preserve">Зуб на каркасе из диоксида циркония с опорой на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имплантант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Alpha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Bio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>), NEODENT (винтовая фиксация) (код II)</w:t>
            </w:r>
          </w:p>
        </w:tc>
        <w:tc>
          <w:tcPr>
            <w:tcW w:w="814" w:type="dxa"/>
          </w:tcPr>
          <w:p w:rsidR="00F73F39" w:rsidRPr="008016E6" w:rsidRDefault="00110CD4" w:rsidP="001606AB">
            <w:pPr>
              <w:ind w:left="-108"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8016E6">
              <w:rPr>
                <w:color w:val="FF0000"/>
                <w:sz w:val="20"/>
                <w:szCs w:val="20"/>
                <w:lang w:val="en-US"/>
              </w:rPr>
              <w:t>39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</w:tcPr>
          <w:p w:rsidR="00F73F39" w:rsidRPr="00040D74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040D74" w:rsidRDefault="00F73F39" w:rsidP="005932C1">
            <w:pPr>
              <w:ind w:left="-95" w:right="-19"/>
              <w:rPr>
                <w:sz w:val="16"/>
                <w:szCs w:val="16"/>
              </w:rPr>
            </w:pPr>
            <w:r w:rsidRPr="00040D74">
              <w:rPr>
                <w:sz w:val="16"/>
                <w:szCs w:val="16"/>
              </w:rPr>
              <w:t>А16.07.004.14</w:t>
            </w:r>
          </w:p>
        </w:tc>
        <w:tc>
          <w:tcPr>
            <w:tcW w:w="709" w:type="dxa"/>
          </w:tcPr>
          <w:p w:rsidR="00F73F39" w:rsidRPr="00040D74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111</w:t>
            </w:r>
          </w:p>
        </w:tc>
        <w:tc>
          <w:tcPr>
            <w:tcW w:w="6379" w:type="dxa"/>
          </w:tcPr>
          <w:p w:rsidR="00F73F39" w:rsidRPr="00040D74" w:rsidRDefault="00F73F39" w:rsidP="00110CD4">
            <w:pPr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 xml:space="preserve">Коронка на каркасе из диоксида циркония цементируемая конструкция с опорой на </w:t>
            </w:r>
            <w:proofErr w:type="spellStart"/>
            <w:r w:rsidRPr="00040D74">
              <w:rPr>
                <w:sz w:val="18"/>
                <w:szCs w:val="18"/>
              </w:rPr>
              <w:t>имплантант</w:t>
            </w:r>
            <w:proofErr w:type="spellEnd"/>
            <w:r w:rsidRPr="00040D74">
              <w:rPr>
                <w:sz w:val="18"/>
                <w:szCs w:val="18"/>
              </w:rPr>
              <w:t xml:space="preserve"> </w:t>
            </w:r>
            <w:proofErr w:type="spellStart"/>
            <w:r w:rsidRPr="00040D74">
              <w:rPr>
                <w:sz w:val="18"/>
                <w:szCs w:val="18"/>
              </w:rPr>
              <w:t>Nobel</w:t>
            </w:r>
            <w:proofErr w:type="spellEnd"/>
            <w:r w:rsidRPr="00040D74">
              <w:rPr>
                <w:sz w:val="18"/>
                <w:szCs w:val="18"/>
              </w:rPr>
              <w:t xml:space="preserve"> </w:t>
            </w:r>
            <w:proofErr w:type="spellStart"/>
            <w:r w:rsidRPr="00040D74">
              <w:rPr>
                <w:sz w:val="18"/>
                <w:szCs w:val="18"/>
              </w:rPr>
              <w:t>Biocare</w:t>
            </w:r>
            <w:proofErr w:type="spellEnd"/>
            <w:r w:rsidRPr="00040D74">
              <w:rPr>
                <w:sz w:val="18"/>
                <w:szCs w:val="18"/>
              </w:rPr>
              <w:t xml:space="preserve"> (код II)</w:t>
            </w:r>
          </w:p>
        </w:tc>
        <w:tc>
          <w:tcPr>
            <w:tcW w:w="814" w:type="dxa"/>
          </w:tcPr>
          <w:p w:rsidR="00F73F39" w:rsidRPr="00040D74" w:rsidRDefault="00F73F39" w:rsidP="0034094C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60000</w:t>
            </w:r>
          </w:p>
        </w:tc>
      </w:tr>
      <w:tr w:rsidR="008016E6" w:rsidRPr="008016E6" w:rsidTr="00086DEA">
        <w:trPr>
          <w:jc w:val="center"/>
        </w:trPr>
        <w:tc>
          <w:tcPr>
            <w:tcW w:w="521" w:type="dxa"/>
          </w:tcPr>
          <w:p w:rsidR="00F73F39" w:rsidRPr="008016E6" w:rsidRDefault="00F73F39" w:rsidP="003A6CC0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016E6" w:rsidRDefault="00F73F39" w:rsidP="005932C1">
            <w:pPr>
              <w:ind w:left="-95" w:right="-19"/>
              <w:rPr>
                <w:color w:val="FF0000"/>
                <w:sz w:val="16"/>
                <w:szCs w:val="16"/>
              </w:rPr>
            </w:pPr>
            <w:r w:rsidRPr="008016E6">
              <w:rPr>
                <w:color w:val="FF0000"/>
                <w:sz w:val="16"/>
                <w:szCs w:val="16"/>
              </w:rPr>
              <w:t>А16.07.004.14</w:t>
            </w:r>
          </w:p>
        </w:tc>
        <w:tc>
          <w:tcPr>
            <w:tcW w:w="709" w:type="dxa"/>
          </w:tcPr>
          <w:p w:rsidR="00F73F39" w:rsidRPr="008016E6" w:rsidRDefault="00F73F39" w:rsidP="00883ACA">
            <w:pPr>
              <w:ind w:right="-19"/>
              <w:jc w:val="center"/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>34-118</w:t>
            </w:r>
          </w:p>
        </w:tc>
        <w:tc>
          <w:tcPr>
            <w:tcW w:w="6379" w:type="dxa"/>
          </w:tcPr>
          <w:p w:rsidR="00F73F39" w:rsidRPr="008016E6" w:rsidRDefault="00F73F39" w:rsidP="0034094C">
            <w:pPr>
              <w:rPr>
                <w:color w:val="FF0000"/>
                <w:sz w:val="18"/>
                <w:szCs w:val="18"/>
              </w:rPr>
            </w:pPr>
            <w:r w:rsidRPr="008016E6">
              <w:rPr>
                <w:color w:val="FF0000"/>
                <w:sz w:val="18"/>
                <w:szCs w:val="18"/>
              </w:rPr>
              <w:t xml:space="preserve">Зуб на каркасе из диоксида циркония цементируемая конструкция с опорой на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имплантант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Nobel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16E6">
              <w:rPr>
                <w:color w:val="FF0000"/>
                <w:sz w:val="18"/>
                <w:szCs w:val="18"/>
              </w:rPr>
              <w:t>Biocare</w:t>
            </w:r>
            <w:proofErr w:type="spellEnd"/>
            <w:r w:rsidRPr="008016E6">
              <w:rPr>
                <w:color w:val="FF0000"/>
                <w:sz w:val="18"/>
                <w:szCs w:val="18"/>
              </w:rPr>
              <w:t xml:space="preserve"> (код II)</w:t>
            </w:r>
          </w:p>
        </w:tc>
        <w:tc>
          <w:tcPr>
            <w:tcW w:w="814" w:type="dxa"/>
          </w:tcPr>
          <w:p w:rsidR="00F73F39" w:rsidRPr="008016E6" w:rsidRDefault="00110CD4" w:rsidP="0034094C">
            <w:pPr>
              <w:ind w:left="-108"/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8016E6">
              <w:rPr>
                <w:color w:val="FF0000"/>
                <w:sz w:val="20"/>
                <w:szCs w:val="20"/>
                <w:lang w:val="en-US"/>
              </w:rPr>
              <w:t>60000</w:t>
            </w:r>
          </w:p>
        </w:tc>
      </w:tr>
      <w:tr w:rsidR="00040D74" w:rsidRPr="00040D74" w:rsidTr="00086DEA">
        <w:trPr>
          <w:jc w:val="center"/>
        </w:trPr>
        <w:tc>
          <w:tcPr>
            <w:tcW w:w="521" w:type="dxa"/>
          </w:tcPr>
          <w:p w:rsidR="00F73F39" w:rsidRPr="00040D74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  <w:bookmarkStart w:id="0" w:name="_GoBack"/>
          </w:p>
        </w:tc>
        <w:tc>
          <w:tcPr>
            <w:tcW w:w="1430" w:type="dxa"/>
          </w:tcPr>
          <w:p w:rsidR="00F73F39" w:rsidRPr="00040D74" w:rsidRDefault="00F73F39" w:rsidP="007E1A6D">
            <w:pPr>
              <w:ind w:left="-95" w:right="-19"/>
              <w:rPr>
                <w:sz w:val="16"/>
                <w:szCs w:val="16"/>
              </w:rPr>
            </w:pPr>
            <w:r w:rsidRPr="00040D74">
              <w:rPr>
                <w:sz w:val="16"/>
                <w:szCs w:val="16"/>
              </w:rPr>
              <w:t>А16.07.004.14</w:t>
            </w:r>
          </w:p>
        </w:tc>
        <w:tc>
          <w:tcPr>
            <w:tcW w:w="709" w:type="dxa"/>
          </w:tcPr>
          <w:p w:rsidR="00F73F39" w:rsidRPr="00040D74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34-103</w:t>
            </w:r>
          </w:p>
        </w:tc>
        <w:tc>
          <w:tcPr>
            <w:tcW w:w="6379" w:type="dxa"/>
          </w:tcPr>
          <w:p w:rsidR="00F73F39" w:rsidRPr="00040D74" w:rsidRDefault="00F73F39" w:rsidP="007E1A6D">
            <w:pPr>
              <w:rPr>
                <w:sz w:val="18"/>
                <w:szCs w:val="18"/>
              </w:rPr>
            </w:pPr>
            <w:r w:rsidRPr="00040D74">
              <w:rPr>
                <w:sz w:val="18"/>
                <w:szCs w:val="18"/>
              </w:rPr>
              <w:t>Искусственный зуб в мостовидном протезе с</w:t>
            </w:r>
            <w:r w:rsidR="00F64CFA" w:rsidRPr="00040D74">
              <w:rPr>
                <w:sz w:val="18"/>
                <w:szCs w:val="18"/>
              </w:rPr>
              <w:t xml:space="preserve"> опорой на </w:t>
            </w:r>
            <w:proofErr w:type="spellStart"/>
            <w:r w:rsidR="00F64CFA" w:rsidRPr="00040D74">
              <w:rPr>
                <w:sz w:val="18"/>
                <w:szCs w:val="18"/>
              </w:rPr>
              <w:t>имплантанты</w:t>
            </w:r>
            <w:proofErr w:type="spellEnd"/>
            <w:r w:rsidR="00F64CFA" w:rsidRPr="00040D74">
              <w:rPr>
                <w:sz w:val="18"/>
                <w:szCs w:val="18"/>
              </w:rPr>
              <w:t xml:space="preserve">  винтовая фиксация</w:t>
            </w:r>
            <w:r w:rsidRPr="00040D74">
              <w:rPr>
                <w:sz w:val="18"/>
                <w:szCs w:val="18"/>
              </w:rPr>
              <w:t xml:space="preserve"> (код II)</w:t>
            </w:r>
          </w:p>
        </w:tc>
        <w:tc>
          <w:tcPr>
            <w:tcW w:w="814" w:type="dxa"/>
          </w:tcPr>
          <w:p w:rsidR="00F73F39" w:rsidRPr="00040D74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040D74">
              <w:rPr>
                <w:sz w:val="20"/>
                <w:szCs w:val="20"/>
              </w:rPr>
              <w:t>24000</w:t>
            </w:r>
          </w:p>
        </w:tc>
      </w:tr>
      <w:bookmarkEnd w:id="0"/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07.053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b/>
                <w:sz w:val="18"/>
                <w:szCs w:val="18"/>
              </w:rPr>
              <w:t>Снятие несъемной ортопедической конструкции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53.01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1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Снятие коронок (пластмассовой/штампованной) за 1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16.07.053.02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2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Снятие коронок (цельнолитой/металлокерамической) за 1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49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иксация на постоянный цемент несъемных ортопедических конструкций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49.01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3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Временная фиксация коронок (за 1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4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49.02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4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Постоянная фиксация коронок (за 1) на СИЦ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7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49.03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5</w:t>
            </w:r>
          </w:p>
        </w:tc>
        <w:tc>
          <w:tcPr>
            <w:tcW w:w="6379" w:type="dxa"/>
          </w:tcPr>
          <w:p w:rsidR="00F73F39" w:rsidRPr="008C3AC3" w:rsidRDefault="00F73F39" w:rsidP="00E41BA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стоянная фиксация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металловых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еставраций (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Relyx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(за 1)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6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EF2FBE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49.04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6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ксация внутриканального штифта/вкладки на СИЦ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6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A16.07.023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тезирование полными съемными пластиночными протезами: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A16.07.023.01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7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 xml:space="preserve">Протезирование полным съемным пластиночным протезом из </w:t>
            </w:r>
            <w:proofErr w:type="spellStart"/>
            <w:r w:rsidRPr="008C3AC3">
              <w:rPr>
                <w:sz w:val="18"/>
                <w:szCs w:val="18"/>
              </w:rPr>
              <w:t>безмономерной</w:t>
            </w:r>
            <w:proofErr w:type="spellEnd"/>
            <w:r w:rsidRPr="008C3AC3">
              <w:rPr>
                <w:sz w:val="18"/>
                <w:szCs w:val="18"/>
              </w:rPr>
              <w:t xml:space="preserve"> пластмассы (</w:t>
            </w:r>
            <w:proofErr w:type="spellStart"/>
            <w:r w:rsidRPr="008C3AC3">
              <w:rPr>
                <w:sz w:val="18"/>
                <w:szCs w:val="18"/>
              </w:rPr>
              <w:t>Akryfre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0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A16.07.02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8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Протезирование полным съемным пластиночным протезом из акриловой пластмассы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7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A16.07.02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79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Индивидуальная ложка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2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641954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  <w:lang w:val="en-US"/>
              </w:rPr>
            </w:pPr>
            <w:r w:rsidRPr="008C3AC3">
              <w:rPr>
                <w:sz w:val="16"/>
                <w:szCs w:val="16"/>
              </w:rPr>
              <w:t>А16.07.035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b/>
                <w:sz w:val="18"/>
                <w:szCs w:val="18"/>
              </w:rPr>
              <w:t>Протезирование частичными съемными пластиночными протезами: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35.01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0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Протезирование частичным съемным протезом из акриловой пластмассы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4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35.02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1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 xml:space="preserve">Протезирование частичным съемным протезом </w:t>
            </w:r>
            <w:proofErr w:type="gramStart"/>
            <w:r w:rsidRPr="008C3AC3">
              <w:rPr>
                <w:sz w:val="18"/>
                <w:szCs w:val="18"/>
              </w:rPr>
              <w:t>из этилен</w:t>
            </w:r>
            <w:proofErr w:type="gramEnd"/>
            <w:r w:rsidRPr="008C3AC3">
              <w:rPr>
                <w:sz w:val="18"/>
                <w:szCs w:val="18"/>
              </w:rPr>
              <w:t xml:space="preserve"> – винил – ацетатной пластмассы (</w:t>
            </w:r>
            <w:proofErr w:type="spellStart"/>
            <w:r w:rsidRPr="008C3AC3">
              <w:rPr>
                <w:sz w:val="18"/>
                <w:szCs w:val="18"/>
              </w:rPr>
              <w:t>Ацетал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1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7C3B63">
            <w:pPr>
              <w:ind w:left="-66" w:right="-65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31.04</w:t>
            </w:r>
          </w:p>
        </w:tc>
        <w:tc>
          <w:tcPr>
            <w:tcW w:w="709" w:type="dxa"/>
          </w:tcPr>
          <w:p w:rsidR="00F73F39" w:rsidRPr="008C3AC3" w:rsidRDefault="00F73F39" w:rsidP="007C3B63">
            <w:pPr>
              <w:ind w:left="-66" w:right="-65"/>
              <w:jc w:val="center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18-103</w:t>
            </w:r>
          </w:p>
        </w:tc>
        <w:tc>
          <w:tcPr>
            <w:tcW w:w="6379" w:type="dxa"/>
          </w:tcPr>
          <w:p w:rsidR="00F73F39" w:rsidRPr="008C3AC3" w:rsidRDefault="00F73F39" w:rsidP="007C3B63">
            <w:pPr>
              <w:pStyle w:val="1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Культевое восстановление без использования штифтов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jc w:val="right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5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16.07.035.03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2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тезирование временным частичным съемным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отезом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пластмассы (косметическая пластинка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3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базировка протеза (прямой метод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5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ind w:left="-95" w:right="-19"/>
              <w:rPr>
                <w:sz w:val="16"/>
                <w:szCs w:val="16"/>
              </w:rPr>
            </w:pPr>
            <w:r w:rsidRPr="008C3AC3">
              <w:rPr>
                <w:sz w:val="16"/>
                <w:szCs w:val="16"/>
              </w:rPr>
              <w:t>А16.07.035.05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4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>Перебазировка протеза (лабораторный метод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45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5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Починка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съемного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протеза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1 перелом)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6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 (приварка 1 зуба)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3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7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 (приварка 1кламера)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5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8C3AC3">
              <w:rPr>
                <w:sz w:val="18"/>
                <w:szCs w:val="18"/>
              </w:rPr>
              <w:t>34-088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инка съемного протеза (приварка 1кламера с напылением)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28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89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рывной протез на шаровидных опорах на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ах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2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а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Alpha</w:t>
            </w: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Bio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573B13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  <w:lang w:val="en-US"/>
              </w:rPr>
            </w:pPr>
            <w:r w:rsidRPr="008C3AC3">
              <w:rPr>
                <w:sz w:val="18"/>
                <w:szCs w:val="18"/>
                <w:lang w:val="en-US"/>
              </w:rPr>
              <w:t>34-105</w:t>
            </w:r>
          </w:p>
        </w:tc>
        <w:tc>
          <w:tcPr>
            <w:tcW w:w="6379" w:type="dxa"/>
          </w:tcPr>
          <w:p w:rsidR="00F73F39" w:rsidRPr="008C3AC3" w:rsidRDefault="00F73F39" w:rsidP="003B7FA3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рывной протез на шаровидных опорах на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плантантах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2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атмента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  <w:r w:rsidRPr="008C3AC3">
              <w:rPr>
                <w:rFonts w:ascii="Times New Roman" w:hAnsi="Times New Roman" w:cs="Times New Roman"/>
                <w:sz w:val="18"/>
                <w:szCs w:val="18"/>
              </w:rPr>
              <w:t>NEODENT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8C3AC3">
              <w:rPr>
                <w:sz w:val="20"/>
                <w:szCs w:val="20"/>
                <w:lang w:val="en-US"/>
              </w:rPr>
              <w:t>5</w:t>
            </w:r>
            <w:r w:rsidRPr="008C3AC3">
              <w:rPr>
                <w:sz w:val="20"/>
                <w:szCs w:val="20"/>
              </w:rPr>
              <w:t>0</w:t>
            </w:r>
            <w:r w:rsidRPr="008C3AC3">
              <w:rPr>
                <w:sz w:val="20"/>
                <w:szCs w:val="20"/>
                <w:lang w:val="en-US"/>
              </w:rPr>
              <w:t>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0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20"/>
                <w:szCs w:val="20"/>
              </w:rPr>
            </w:pPr>
            <w:r w:rsidRPr="008C3AC3">
              <w:rPr>
                <w:sz w:val="18"/>
                <w:szCs w:val="18"/>
              </w:rPr>
              <w:t xml:space="preserve">Покрывной протез на балке с опорой на </w:t>
            </w:r>
            <w:proofErr w:type="spellStart"/>
            <w:r w:rsidRPr="008C3AC3">
              <w:rPr>
                <w:sz w:val="18"/>
                <w:szCs w:val="18"/>
              </w:rPr>
              <w:t>имплантантах</w:t>
            </w:r>
            <w:proofErr w:type="spellEnd"/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80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1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proofErr w:type="spellStart"/>
            <w:r w:rsidRPr="008C3AC3">
              <w:rPr>
                <w:sz w:val="18"/>
                <w:szCs w:val="18"/>
              </w:rPr>
              <w:t>Кламмера</w:t>
            </w:r>
            <w:proofErr w:type="spellEnd"/>
            <w:r w:rsidRPr="008C3AC3">
              <w:rPr>
                <w:sz w:val="18"/>
                <w:szCs w:val="18"/>
              </w:rPr>
              <w:t xml:space="preserve"> с напылением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2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proofErr w:type="spellStart"/>
            <w:r w:rsidRPr="008C3AC3">
              <w:rPr>
                <w:sz w:val="18"/>
                <w:szCs w:val="18"/>
              </w:rPr>
              <w:t>Одностронний</w:t>
            </w:r>
            <w:proofErr w:type="spellEnd"/>
            <w:r w:rsidRPr="008C3AC3">
              <w:rPr>
                <w:sz w:val="18"/>
                <w:szCs w:val="18"/>
              </w:rPr>
              <w:t xml:space="preserve"> протез из ацетата (</w:t>
            </w:r>
            <w:proofErr w:type="spellStart"/>
            <w:r w:rsidRPr="008C3AC3">
              <w:rPr>
                <w:sz w:val="18"/>
                <w:szCs w:val="18"/>
              </w:rPr>
              <w:t>Akryfre</w:t>
            </w:r>
            <w:proofErr w:type="spellEnd"/>
            <w:r w:rsidRPr="008C3AC3">
              <w:rPr>
                <w:sz w:val="18"/>
                <w:szCs w:val="18"/>
              </w:rPr>
              <w:t>)</w:t>
            </w:r>
          </w:p>
        </w:tc>
        <w:tc>
          <w:tcPr>
            <w:tcW w:w="814" w:type="dxa"/>
          </w:tcPr>
          <w:p w:rsidR="00F73F39" w:rsidRPr="008C3AC3" w:rsidRDefault="00F73F39" w:rsidP="00293864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19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1D0B2F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5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100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Литой базис в частичном съемном протезе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9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6</w:t>
            </w:r>
          </w:p>
        </w:tc>
        <w:tc>
          <w:tcPr>
            <w:tcW w:w="709" w:type="dxa"/>
          </w:tcPr>
          <w:p w:rsidR="00F73F39" w:rsidRPr="008C3AC3" w:rsidRDefault="00F73F39" w:rsidP="00883ACA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r w:rsidRPr="008C3AC3">
              <w:rPr>
                <w:b/>
                <w:sz w:val="18"/>
                <w:szCs w:val="18"/>
              </w:rPr>
              <w:t xml:space="preserve">Протезирование съемными </w:t>
            </w:r>
            <w:proofErr w:type="spellStart"/>
            <w:r w:rsidRPr="008C3AC3">
              <w:rPr>
                <w:b/>
                <w:sz w:val="18"/>
                <w:szCs w:val="18"/>
              </w:rPr>
              <w:t>бюгельными</w:t>
            </w:r>
            <w:proofErr w:type="spellEnd"/>
            <w:r w:rsidRPr="008C3AC3">
              <w:rPr>
                <w:b/>
                <w:sz w:val="18"/>
                <w:szCs w:val="18"/>
              </w:rPr>
              <w:t xml:space="preserve"> протезами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3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 xml:space="preserve">Протезирование </w:t>
            </w:r>
            <w:proofErr w:type="spellStart"/>
            <w:r w:rsidRPr="008C3AC3">
              <w:rPr>
                <w:sz w:val="18"/>
                <w:szCs w:val="18"/>
              </w:rPr>
              <w:t>бюгельным</w:t>
            </w:r>
            <w:proofErr w:type="spellEnd"/>
            <w:r w:rsidRPr="008C3AC3">
              <w:rPr>
                <w:sz w:val="18"/>
                <w:szCs w:val="18"/>
              </w:rPr>
              <w:t xml:space="preserve"> протезом с </w:t>
            </w:r>
            <w:proofErr w:type="spellStart"/>
            <w:r w:rsidRPr="008C3AC3">
              <w:rPr>
                <w:sz w:val="18"/>
                <w:szCs w:val="18"/>
              </w:rPr>
              <w:t>кламерной</w:t>
            </w:r>
            <w:proofErr w:type="spellEnd"/>
            <w:r w:rsidRPr="008C3AC3">
              <w:rPr>
                <w:sz w:val="18"/>
                <w:szCs w:val="18"/>
              </w:rPr>
              <w:t xml:space="preserve"> фиксацией</w:t>
            </w:r>
          </w:p>
        </w:tc>
        <w:tc>
          <w:tcPr>
            <w:tcW w:w="814" w:type="dxa"/>
          </w:tcPr>
          <w:p w:rsidR="00F73F39" w:rsidRPr="008C3AC3" w:rsidRDefault="00F73F39" w:rsidP="0085018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4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 xml:space="preserve">Протезирование </w:t>
            </w:r>
            <w:proofErr w:type="spellStart"/>
            <w:r w:rsidRPr="008C3AC3">
              <w:rPr>
                <w:sz w:val="18"/>
                <w:szCs w:val="18"/>
              </w:rPr>
              <w:t>бюгельным</w:t>
            </w:r>
            <w:proofErr w:type="spellEnd"/>
            <w:r w:rsidRPr="008C3AC3">
              <w:rPr>
                <w:sz w:val="18"/>
                <w:szCs w:val="18"/>
              </w:rPr>
              <w:t xml:space="preserve"> протезом с замковым креплением</w:t>
            </w:r>
          </w:p>
        </w:tc>
        <w:tc>
          <w:tcPr>
            <w:tcW w:w="814" w:type="dxa"/>
          </w:tcPr>
          <w:p w:rsidR="00F73F39" w:rsidRPr="008C3AC3" w:rsidRDefault="00F73F39" w:rsidP="001606AB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5000</w:t>
            </w:r>
          </w:p>
        </w:tc>
      </w:tr>
      <w:tr w:rsidR="00F73F39" w:rsidRPr="008C3AC3" w:rsidTr="00086DEA">
        <w:trPr>
          <w:jc w:val="center"/>
        </w:trPr>
        <w:tc>
          <w:tcPr>
            <w:tcW w:w="521" w:type="dxa"/>
          </w:tcPr>
          <w:p w:rsidR="00F73F39" w:rsidRPr="008C3AC3" w:rsidRDefault="00F73F39" w:rsidP="003A6CC0">
            <w:pPr>
              <w:ind w:right="-19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F73F39" w:rsidRPr="008C3AC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А16.07.036.</w:t>
            </w:r>
            <w:r w:rsidRPr="008C3A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8C3A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73F39" w:rsidRPr="008C3AC3" w:rsidRDefault="00F73F39" w:rsidP="001D0B2F">
            <w:pPr>
              <w:ind w:right="-19"/>
              <w:jc w:val="center"/>
              <w:rPr>
                <w:sz w:val="18"/>
                <w:szCs w:val="18"/>
              </w:rPr>
            </w:pPr>
            <w:r w:rsidRPr="008C3AC3">
              <w:rPr>
                <w:sz w:val="18"/>
                <w:szCs w:val="18"/>
              </w:rPr>
              <w:t>34-095</w:t>
            </w:r>
          </w:p>
        </w:tc>
        <w:tc>
          <w:tcPr>
            <w:tcW w:w="6379" w:type="dxa"/>
          </w:tcPr>
          <w:p w:rsidR="00F73F39" w:rsidRPr="008C3AC3" w:rsidRDefault="00F73F39" w:rsidP="0062445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мена матрицы </w:t>
            </w:r>
            <w:proofErr w:type="spellStart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тачмена</w:t>
            </w:r>
            <w:proofErr w:type="spellEnd"/>
            <w:r w:rsidRPr="008C3A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замка)</w:t>
            </w:r>
          </w:p>
        </w:tc>
        <w:tc>
          <w:tcPr>
            <w:tcW w:w="814" w:type="dxa"/>
          </w:tcPr>
          <w:p w:rsidR="00F73F39" w:rsidRPr="008C3AC3" w:rsidRDefault="00F73F39" w:rsidP="00657E69">
            <w:pPr>
              <w:ind w:left="-108"/>
              <w:jc w:val="right"/>
              <w:rPr>
                <w:sz w:val="20"/>
                <w:szCs w:val="20"/>
              </w:rPr>
            </w:pPr>
            <w:r w:rsidRPr="008C3AC3">
              <w:rPr>
                <w:sz w:val="20"/>
                <w:szCs w:val="20"/>
              </w:rPr>
              <w:t>5000</w:t>
            </w:r>
          </w:p>
        </w:tc>
      </w:tr>
      <w:tr w:rsidR="00F73F39" w:rsidRPr="00A20D53" w:rsidTr="00086DEA">
        <w:trPr>
          <w:jc w:val="center"/>
        </w:trPr>
        <w:tc>
          <w:tcPr>
            <w:tcW w:w="521" w:type="dxa"/>
          </w:tcPr>
          <w:p w:rsidR="00F73F39" w:rsidRPr="00A20D53" w:rsidRDefault="00F73F39" w:rsidP="003A6CC0">
            <w:pPr>
              <w:ind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F73F39" w:rsidRPr="00A20D53" w:rsidRDefault="00F73F39" w:rsidP="00CC7965">
            <w:pPr>
              <w:pStyle w:val="TableParagraph"/>
              <w:ind w:left="-9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20D53">
              <w:rPr>
                <w:sz w:val="16"/>
                <w:szCs w:val="16"/>
              </w:rPr>
              <w:t>A23.07.002.016</w:t>
            </w:r>
          </w:p>
        </w:tc>
        <w:tc>
          <w:tcPr>
            <w:tcW w:w="709" w:type="dxa"/>
          </w:tcPr>
          <w:p w:rsidR="00F73F39" w:rsidRPr="00A20D53" w:rsidRDefault="00F73F39" w:rsidP="00883ACA">
            <w:pPr>
              <w:ind w:right="-19"/>
              <w:jc w:val="center"/>
              <w:rPr>
                <w:sz w:val="16"/>
                <w:szCs w:val="16"/>
              </w:rPr>
            </w:pPr>
            <w:r w:rsidRPr="00A20D53">
              <w:rPr>
                <w:sz w:val="16"/>
                <w:szCs w:val="16"/>
              </w:rPr>
              <w:t>34-096</w:t>
            </w:r>
          </w:p>
        </w:tc>
        <w:tc>
          <w:tcPr>
            <w:tcW w:w="6379" w:type="dxa"/>
          </w:tcPr>
          <w:p w:rsidR="00F73F39" w:rsidRPr="00A20D53" w:rsidRDefault="00F73F39" w:rsidP="00624456">
            <w:pPr>
              <w:rPr>
                <w:sz w:val="16"/>
                <w:szCs w:val="16"/>
              </w:rPr>
            </w:pPr>
            <w:r w:rsidRPr="00A20D53">
              <w:rPr>
                <w:sz w:val="16"/>
                <w:szCs w:val="16"/>
              </w:rPr>
              <w:t>Изготовление огнеупорной модели</w:t>
            </w:r>
          </w:p>
        </w:tc>
        <w:tc>
          <w:tcPr>
            <w:tcW w:w="814" w:type="dxa"/>
          </w:tcPr>
          <w:p w:rsidR="00F73F39" w:rsidRPr="00A20D53" w:rsidRDefault="00F73F39" w:rsidP="00850189">
            <w:pPr>
              <w:ind w:left="-108"/>
              <w:jc w:val="right"/>
              <w:rPr>
                <w:sz w:val="16"/>
                <w:szCs w:val="16"/>
              </w:rPr>
            </w:pPr>
            <w:r w:rsidRPr="00A20D53">
              <w:rPr>
                <w:sz w:val="16"/>
                <w:szCs w:val="16"/>
              </w:rPr>
              <w:t>3000</w:t>
            </w:r>
          </w:p>
        </w:tc>
      </w:tr>
    </w:tbl>
    <w:p w:rsidR="0040206B" w:rsidRPr="008C3AC3" w:rsidRDefault="0040206B">
      <w:pPr>
        <w:ind w:left="360"/>
        <w:rPr>
          <w:b/>
          <w:sz w:val="28"/>
          <w:szCs w:val="28"/>
        </w:rPr>
      </w:pPr>
    </w:p>
    <w:p w:rsidR="00C83164" w:rsidRPr="008C3AC3" w:rsidRDefault="00C83164">
      <w:pPr>
        <w:ind w:left="360"/>
        <w:rPr>
          <w:sz w:val="28"/>
          <w:szCs w:val="28"/>
        </w:rPr>
      </w:pPr>
      <w:r w:rsidRPr="008C3AC3">
        <w:rPr>
          <w:b/>
          <w:sz w:val="28"/>
          <w:szCs w:val="28"/>
        </w:rPr>
        <w:t>Главный врач ООО «Жемчуг                                       Сивакова Т.К.</w:t>
      </w:r>
    </w:p>
    <w:sectPr w:rsidR="00C83164" w:rsidRPr="008C3AC3" w:rsidSect="00F6511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2B93"/>
    <w:multiLevelType w:val="multilevel"/>
    <w:tmpl w:val="32F8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003DB"/>
    <w:multiLevelType w:val="multilevel"/>
    <w:tmpl w:val="DC843774"/>
    <w:lvl w:ilvl="0">
      <w:start w:val="34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5"/>
      <w:numFmt w:val="decimalZero"/>
      <w:lvlText w:val="%1-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9F548C"/>
    <w:multiLevelType w:val="hybridMultilevel"/>
    <w:tmpl w:val="B008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193"/>
    <w:multiLevelType w:val="hybridMultilevel"/>
    <w:tmpl w:val="DCB0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FD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C526B"/>
    <w:multiLevelType w:val="hybridMultilevel"/>
    <w:tmpl w:val="1E9A5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52916"/>
    <w:multiLevelType w:val="hybridMultilevel"/>
    <w:tmpl w:val="93CC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8E2CD80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0"/>
    <w:rsid w:val="00005979"/>
    <w:rsid w:val="00006D94"/>
    <w:rsid w:val="00040D74"/>
    <w:rsid w:val="000426D5"/>
    <w:rsid w:val="0007666B"/>
    <w:rsid w:val="000865CF"/>
    <w:rsid w:val="00086DEA"/>
    <w:rsid w:val="000B2070"/>
    <w:rsid w:val="000C20BE"/>
    <w:rsid w:val="000C550F"/>
    <w:rsid w:val="000E23F5"/>
    <w:rsid w:val="000E7F41"/>
    <w:rsid w:val="000F2F69"/>
    <w:rsid w:val="001001DD"/>
    <w:rsid w:val="00110CD4"/>
    <w:rsid w:val="001328F2"/>
    <w:rsid w:val="001606AB"/>
    <w:rsid w:val="00186AB1"/>
    <w:rsid w:val="001A322F"/>
    <w:rsid w:val="001B7218"/>
    <w:rsid w:val="001D0B2F"/>
    <w:rsid w:val="001F2747"/>
    <w:rsid w:val="001F76E8"/>
    <w:rsid w:val="00203DB4"/>
    <w:rsid w:val="002134AF"/>
    <w:rsid w:val="00233159"/>
    <w:rsid w:val="00256C5D"/>
    <w:rsid w:val="0026640F"/>
    <w:rsid w:val="00293864"/>
    <w:rsid w:val="002A4A91"/>
    <w:rsid w:val="002C506A"/>
    <w:rsid w:val="002D0FCF"/>
    <w:rsid w:val="002D6BBD"/>
    <w:rsid w:val="002D7865"/>
    <w:rsid w:val="002E15F0"/>
    <w:rsid w:val="002F459F"/>
    <w:rsid w:val="00304E25"/>
    <w:rsid w:val="003244EB"/>
    <w:rsid w:val="0034094C"/>
    <w:rsid w:val="00352728"/>
    <w:rsid w:val="00380A87"/>
    <w:rsid w:val="003A6CC0"/>
    <w:rsid w:val="003B7FA3"/>
    <w:rsid w:val="003C3897"/>
    <w:rsid w:val="003E3FC1"/>
    <w:rsid w:val="003F17E4"/>
    <w:rsid w:val="0040206B"/>
    <w:rsid w:val="0040424D"/>
    <w:rsid w:val="004136F4"/>
    <w:rsid w:val="00416A12"/>
    <w:rsid w:val="00437B36"/>
    <w:rsid w:val="00441B31"/>
    <w:rsid w:val="0044328F"/>
    <w:rsid w:val="004776CB"/>
    <w:rsid w:val="004779A9"/>
    <w:rsid w:val="00484278"/>
    <w:rsid w:val="00487AF3"/>
    <w:rsid w:val="004A3E39"/>
    <w:rsid w:val="004B6D19"/>
    <w:rsid w:val="005161BC"/>
    <w:rsid w:val="00521738"/>
    <w:rsid w:val="00526843"/>
    <w:rsid w:val="005311D0"/>
    <w:rsid w:val="005329CA"/>
    <w:rsid w:val="00536A23"/>
    <w:rsid w:val="00573B13"/>
    <w:rsid w:val="00577740"/>
    <w:rsid w:val="00592D38"/>
    <w:rsid w:val="005932C1"/>
    <w:rsid w:val="00596EF1"/>
    <w:rsid w:val="005B70DC"/>
    <w:rsid w:val="005C3086"/>
    <w:rsid w:val="005C32A9"/>
    <w:rsid w:val="00605976"/>
    <w:rsid w:val="00624456"/>
    <w:rsid w:val="0063387C"/>
    <w:rsid w:val="00641954"/>
    <w:rsid w:val="00643B70"/>
    <w:rsid w:val="00645DB6"/>
    <w:rsid w:val="00657E69"/>
    <w:rsid w:val="00671D41"/>
    <w:rsid w:val="00675D6E"/>
    <w:rsid w:val="00687E64"/>
    <w:rsid w:val="00697281"/>
    <w:rsid w:val="006D11FE"/>
    <w:rsid w:val="006D17AB"/>
    <w:rsid w:val="006D310F"/>
    <w:rsid w:val="006F054A"/>
    <w:rsid w:val="006F2AED"/>
    <w:rsid w:val="00701FE5"/>
    <w:rsid w:val="00702A86"/>
    <w:rsid w:val="007035EF"/>
    <w:rsid w:val="007409E0"/>
    <w:rsid w:val="007608F5"/>
    <w:rsid w:val="00761D22"/>
    <w:rsid w:val="00766A52"/>
    <w:rsid w:val="007C3882"/>
    <w:rsid w:val="007C7B91"/>
    <w:rsid w:val="007E1A6D"/>
    <w:rsid w:val="008016E6"/>
    <w:rsid w:val="00807484"/>
    <w:rsid w:val="00824513"/>
    <w:rsid w:val="00834A70"/>
    <w:rsid w:val="00842CED"/>
    <w:rsid w:val="00844217"/>
    <w:rsid w:val="00850189"/>
    <w:rsid w:val="008544D2"/>
    <w:rsid w:val="008549B9"/>
    <w:rsid w:val="00862EEA"/>
    <w:rsid w:val="00870EAB"/>
    <w:rsid w:val="00881C30"/>
    <w:rsid w:val="00883ACA"/>
    <w:rsid w:val="008C3AC3"/>
    <w:rsid w:val="008D1BF7"/>
    <w:rsid w:val="008D561E"/>
    <w:rsid w:val="008D6084"/>
    <w:rsid w:val="008D7A99"/>
    <w:rsid w:val="008E3236"/>
    <w:rsid w:val="009401E1"/>
    <w:rsid w:val="00951970"/>
    <w:rsid w:val="00967CB5"/>
    <w:rsid w:val="009717CE"/>
    <w:rsid w:val="009851CE"/>
    <w:rsid w:val="00992F07"/>
    <w:rsid w:val="009A5A86"/>
    <w:rsid w:val="009B01BD"/>
    <w:rsid w:val="009C7366"/>
    <w:rsid w:val="009C7D14"/>
    <w:rsid w:val="009D1CB5"/>
    <w:rsid w:val="009D1D7A"/>
    <w:rsid w:val="009E0AA6"/>
    <w:rsid w:val="009F6892"/>
    <w:rsid w:val="00A20D53"/>
    <w:rsid w:val="00A3597A"/>
    <w:rsid w:val="00A44DC1"/>
    <w:rsid w:val="00A531BC"/>
    <w:rsid w:val="00A75693"/>
    <w:rsid w:val="00A84573"/>
    <w:rsid w:val="00A94E84"/>
    <w:rsid w:val="00AA4129"/>
    <w:rsid w:val="00AE216B"/>
    <w:rsid w:val="00B0190B"/>
    <w:rsid w:val="00B01FDB"/>
    <w:rsid w:val="00B123DC"/>
    <w:rsid w:val="00B13032"/>
    <w:rsid w:val="00B221E4"/>
    <w:rsid w:val="00B27639"/>
    <w:rsid w:val="00B3031F"/>
    <w:rsid w:val="00B32AC0"/>
    <w:rsid w:val="00B471AF"/>
    <w:rsid w:val="00B54883"/>
    <w:rsid w:val="00B76893"/>
    <w:rsid w:val="00B932B5"/>
    <w:rsid w:val="00BA0240"/>
    <w:rsid w:val="00BA4320"/>
    <w:rsid w:val="00BE7055"/>
    <w:rsid w:val="00C40792"/>
    <w:rsid w:val="00C40EA3"/>
    <w:rsid w:val="00C83164"/>
    <w:rsid w:val="00CC0FA3"/>
    <w:rsid w:val="00CC7965"/>
    <w:rsid w:val="00CD02AD"/>
    <w:rsid w:val="00CF4F54"/>
    <w:rsid w:val="00D269CD"/>
    <w:rsid w:val="00D42903"/>
    <w:rsid w:val="00D81159"/>
    <w:rsid w:val="00DA1814"/>
    <w:rsid w:val="00DC12A2"/>
    <w:rsid w:val="00DD1039"/>
    <w:rsid w:val="00DD46E4"/>
    <w:rsid w:val="00DE4FA1"/>
    <w:rsid w:val="00DE75B6"/>
    <w:rsid w:val="00E1559B"/>
    <w:rsid w:val="00E21566"/>
    <w:rsid w:val="00E3531B"/>
    <w:rsid w:val="00E409C4"/>
    <w:rsid w:val="00E41BAE"/>
    <w:rsid w:val="00E50A95"/>
    <w:rsid w:val="00E527B9"/>
    <w:rsid w:val="00E65188"/>
    <w:rsid w:val="00E65C8C"/>
    <w:rsid w:val="00E77297"/>
    <w:rsid w:val="00EF2FBE"/>
    <w:rsid w:val="00F04B05"/>
    <w:rsid w:val="00F1279C"/>
    <w:rsid w:val="00F264E5"/>
    <w:rsid w:val="00F64CFA"/>
    <w:rsid w:val="00F65114"/>
    <w:rsid w:val="00F73F39"/>
    <w:rsid w:val="00F9765C"/>
    <w:rsid w:val="00FB1D36"/>
    <w:rsid w:val="00FB1D68"/>
    <w:rsid w:val="00FB21AD"/>
    <w:rsid w:val="00FC4264"/>
    <w:rsid w:val="00FF4749"/>
    <w:rsid w:val="00FF482C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640540-0A9E-48E8-BB11-F4EC18D8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0DC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7E64"/>
    <w:pPr>
      <w:ind w:left="5400"/>
      <w:jc w:val="center"/>
    </w:pPr>
    <w:rPr>
      <w:bCs/>
      <w:sz w:val="28"/>
      <w:szCs w:val="36"/>
    </w:rPr>
  </w:style>
  <w:style w:type="paragraph" w:styleId="a4">
    <w:name w:val="Balloon Text"/>
    <w:basedOn w:val="a"/>
    <w:semiHidden/>
    <w:rsid w:val="00C8316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27639"/>
    <w:pPr>
      <w:widowControl w:val="0"/>
      <w:autoSpaceDE w:val="0"/>
      <w:autoSpaceDN w:val="0"/>
      <w:spacing w:before="30"/>
      <w:ind w:left="2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5B70DC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9D2C-951B-4CC6-B428-1A70AE8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DELL</cp:lastModifiedBy>
  <cp:revision>12</cp:revision>
  <cp:lastPrinted>2025-09-08T08:03:00Z</cp:lastPrinted>
  <dcterms:created xsi:type="dcterms:W3CDTF">2024-06-18T09:05:00Z</dcterms:created>
  <dcterms:modified xsi:type="dcterms:W3CDTF">2025-09-24T08:58:00Z</dcterms:modified>
</cp:coreProperties>
</file>